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"/>
        <w:gridCol w:w="358"/>
        <w:gridCol w:w="539"/>
        <w:gridCol w:w="266"/>
        <w:gridCol w:w="2792"/>
        <w:gridCol w:w="724"/>
        <w:gridCol w:w="716"/>
        <w:gridCol w:w="588"/>
        <w:gridCol w:w="1395"/>
        <w:gridCol w:w="536"/>
        <w:gridCol w:w="184"/>
        <w:gridCol w:w="2344"/>
      </w:tblGrid>
      <w:tr w:rsidR="000D7EC9" w:rsidRPr="00DC06DE">
        <w:trPr>
          <w:cantSplit/>
        </w:trPr>
        <w:tc>
          <w:tcPr>
            <w:tcW w:w="896" w:type="dxa"/>
            <w:gridSpan w:val="2"/>
            <w:vMerge w:val="restart"/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rPr>
                <w:rFonts w:ascii="新細明體" w:hAnsi="新細明體"/>
                <w:color w:val="000000"/>
              </w:rPr>
            </w:pPr>
            <w:r w:rsidRPr="00DC06DE">
              <w:rPr>
                <w:rFonts w:ascii="新細明體" w:hAnsi="新細明體" w:hint="eastAsia"/>
                <w:color w:val="000000"/>
              </w:rPr>
              <w:t>※密件</w:t>
            </w:r>
          </w:p>
        </w:tc>
        <w:tc>
          <w:tcPr>
            <w:tcW w:w="5037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</w:rPr>
            </w:pPr>
            <w:r w:rsidRPr="00B919C6">
              <w:rPr>
                <w:rFonts w:ascii="新細明體" w:hAnsi="新細明體" w:hint="eastAsia"/>
                <w:b/>
                <w:bCs/>
                <w:sz w:val="20"/>
              </w:rPr>
              <w:t>請傳　　　　縣（市）</w:t>
            </w:r>
            <w:r w:rsidR="00571DED" w:rsidRPr="00107633">
              <w:rPr>
                <w:rFonts w:ascii="新細明體" w:hAnsi="新細明體" w:hint="eastAsia"/>
                <w:b/>
                <w:bCs/>
                <w:sz w:val="20"/>
              </w:rPr>
              <w:t>社會局/防治中心</w:t>
            </w: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電話：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1C4792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color w:val="000000"/>
              </w:rPr>
            </w:pPr>
            <w:r w:rsidRPr="00DC06DE">
              <w:rPr>
                <w:rFonts w:ascii="新細明體" w:hAnsi="新細明體" w:hint="eastAsia"/>
                <w:b/>
                <w:bCs/>
                <w:color w:val="000000"/>
                <w:sz w:val="20"/>
              </w:rPr>
              <w:t>傳真：</w:t>
            </w:r>
          </w:p>
        </w:tc>
      </w:tr>
      <w:tr w:rsidR="000D7EC9" w:rsidRPr="00DC06DE">
        <w:trPr>
          <w:cantSplit/>
        </w:trPr>
        <w:tc>
          <w:tcPr>
            <w:tcW w:w="89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ind w:left="26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D7EC9" w:rsidRPr="00B919C6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EC9" w:rsidRPr="00DC06DE" w:rsidRDefault="000D7EC9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b/>
                <w:bCs/>
                <w:color w:val="000000"/>
                <w:sz w:val="20"/>
              </w:rPr>
            </w:pPr>
          </w:p>
        </w:tc>
      </w:tr>
      <w:tr w:rsidR="000D7EC9" w:rsidRPr="00DC06DE">
        <w:trPr>
          <w:cantSplit/>
          <w:trHeight w:val="552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D7EC9" w:rsidRPr="00B919C6" w:rsidRDefault="00571DED" w:rsidP="000E19BB">
            <w:pPr>
              <w:snapToGrid w:val="0"/>
              <w:spacing w:line="460" w:lineRule="exact"/>
              <w:rPr>
                <w:rFonts w:ascii="新細明體" w:hAnsi="新細明體"/>
                <w:sz w:val="20"/>
                <w:u w:val="single"/>
              </w:rPr>
            </w:pP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兒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童及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少</w:t>
            </w:r>
            <w:r w:rsidR="00CE6BBE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年</w:t>
            </w:r>
            <w:r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性</w:t>
            </w:r>
            <w:r w:rsidR="00174A29" w:rsidRPr="00107633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剝削</w:t>
            </w:r>
            <w:r w:rsidR="000D7EC9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事件</w:t>
            </w:r>
            <w:r w:rsidR="008F682F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報告</w:t>
            </w:r>
            <w:r w:rsidR="00F01003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(通報)</w:t>
            </w:r>
            <w:r w:rsidR="00D06EBD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單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自</w:t>
            </w:r>
            <w:r w:rsidR="00A72B27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106</w:t>
            </w:r>
            <w:r w:rsidR="004305F3" w:rsidRPr="00107633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.01.01</w:t>
            </w:r>
            <w:r w:rsidR="004305F3" w:rsidRPr="00B919C6">
              <w:rPr>
                <w:rFonts w:ascii="新細明體" w:hAnsi="新細明體" w:hint="eastAsia"/>
                <w:bCs/>
                <w:sz w:val="20"/>
              </w:rPr>
              <w:t>起適用</w:t>
            </w:r>
            <w:r w:rsidR="002374D2" w:rsidRPr="00B919C6">
              <w:rPr>
                <w:rFonts w:ascii="新細明體" w:hAnsi="新細明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5F87" w:rsidRPr="00D51D40" w:rsidTr="00203E42">
        <w:trPr>
          <w:cantSplit/>
          <w:trHeight w:val="429"/>
        </w:trPr>
        <w:tc>
          <w:tcPr>
            <w:tcW w:w="10980" w:type="dxa"/>
            <w:gridSpan w:val="12"/>
            <w:shd w:val="clear" w:color="auto" w:fill="auto"/>
            <w:vAlign w:val="center"/>
          </w:tcPr>
          <w:p w:rsidR="00495F87" w:rsidRPr="001E258D" w:rsidRDefault="00495F87" w:rsidP="00224C99">
            <w:pPr>
              <w:snapToGrid w:val="0"/>
              <w:spacing w:line="460" w:lineRule="exact"/>
              <w:ind w:left="5806" w:hangingChars="2900" w:hanging="5806"/>
              <w:jc w:val="center"/>
              <w:rPr>
                <w:b/>
                <w:sz w:val="20"/>
                <w:szCs w:val="20"/>
              </w:rPr>
            </w:pPr>
            <w:r w:rsidRPr="001E258D">
              <w:rPr>
                <w:rFonts w:hint="eastAsia"/>
                <w:b/>
                <w:sz w:val="20"/>
                <w:szCs w:val="20"/>
              </w:rPr>
              <w:t>案件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單（以下由報告</w:t>
            </w:r>
            <w:r w:rsidRPr="001E258D">
              <w:rPr>
                <w:rFonts w:hint="eastAsia"/>
                <w:b/>
                <w:sz w:val="20"/>
                <w:szCs w:val="20"/>
              </w:rPr>
              <w:t>(</w:t>
            </w:r>
            <w:r w:rsidRPr="001E258D">
              <w:rPr>
                <w:rFonts w:hint="eastAsia"/>
                <w:b/>
                <w:sz w:val="20"/>
                <w:szCs w:val="20"/>
              </w:rPr>
              <w:t>通報</w:t>
            </w:r>
            <w:r w:rsidRPr="001E258D">
              <w:rPr>
                <w:rFonts w:hint="eastAsia"/>
                <w:b/>
                <w:sz w:val="20"/>
                <w:szCs w:val="20"/>
              </w:rPr>
              <w:t>)</w:t>
            </w:r>
            <w:r w:rsidRPr="001E258D">
              <w:rPr>
                <w:rFonts w:hint="eastAsia"/>
                <w:b/>
                <w:sz w:val="20"/>
                <w:szCs w:val="20"/>
              </w:rPr>
              <w:t>人員勾選填報）</w:t>
            </w:r>
          </w:p>
        </w:tc>
      </w:tr>
      <w:tr w:rsidR="0027739D" w:rsidRPr="00D51D40" w:rsidTr="001E258D">
        <w:trPr>
          <w:cantSplit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告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︵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通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︶</w:t>
            </w:r>
          </w:p>
          <w:p w:rsidR="0027739D" w:rsidRPr="001E258D" w:rsidRDefault="0027739D" w:rsidP="00774636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3E62A6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單位</w:t>
            </w:r>
          </w:p>
        </w:tc>
        <w:tc>
          <w:tcPr>
            <w:tcW w:w="9545" w:type="dxa"/>
            <w:gridSpan w:val="9"/>
            <w:shd w:val="clear" w:color="auto" w:fill="auto"/>
            <w:vAlign w:val="center"/>
          </w:tcPr>
          <w:p w:rsidR="0027739D" w:rsidRPr="001E258D" w:rsidRDefault="0027739D" w:rsidP="00325A42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醫院□診所及衛生所□衛政□警政</w:t>
            </w:r>
            <w:r w:rsidRPr="001E258D">
              <w:rPr>
                <w:rFonts w:ascii="新細明體" w:hint="eastAsia"/>
                <w:sz w:val="20"/>
                <w:szCs w:val="20"/>
              </w:rPr>
              <w:t>□社政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教育□勞政□司法□憲兵隊□113□防治中心□移民業務機關 □戶政機關□民政機關 □觀光業務機關 □其他：</w:t>
            </w:r>
          </w:p>
        </w:tc>
      </w:tr>
      <w:tr w:rsidR="0027739D" w:rsidRPr="00D51D40" w:rsidTr="001E258D">
        <w:trPr>
          <w:cantSplit/>
          <w:trHeight w:val="590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>
            <w:pPr>
              <w:pStyle w:val="a4"/>
              <w:snapToGrid w:val="0"/>
              <w:spacing w:line="460" w:lineRule="exact"/>
              <w:rPr>
                <w:rFonts w:ascii="新細明體" w:hAnsi="新細明體"/>
                <w:szCs w:val="24"/>
              </w:rPr>
            </w:pPr>
            <w:r w:rsidRPr="001E258D">
              <w:rPr>
                <w:rFonts w:ascii="新細明體" w:hAnsi="新細明體" w:hint="eastAsia"/>
                <w:szCs w:val="24"/>
              </w:rPr>
              <w:t>報告(通報)人員</w:t>
            </w:r>
          </w:p>
        </w:tc>
        <w:tc>
          <w:tcPr>
            <w:tcW w:w="95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6056DD">
            <w:pPr>
              <w:pStyle w:val="a4"/>
              <w:snapToGrid w:val="0"/>
              <w:spacing w:line="460" w:lineRule="exact"/>
              <w:jc w:val="both"/>
              <w:rPr>
                <w:rFonts w:ascii="新細明體" w:hAnsi="新細明體"/>
              </w:rPr>
            </w:pPr>
            <w:r w:rsidRPr="001E258D">
              <w:rPr>
                <w:rFonts w:ascii="新細明體" w:hint="eastAsia"/>
              </w:rPr>
              <w:t xml:space="preserve">□醫事人員 □警察人員 □社工人員 □教育人員 □保育人員 □司法人員 </w:t>
            </w:r>
            <w:r w:rsidRPr="001E258D">
              <w:rPr>
                <w:rFonts w:ascii="新細明體" w:hAnsi="新細明體" w:hint="eastAsia"/>
              </w:rPr>
              <w:t>□移民管理人員</w:t>
            </w:r>
            <w:r w:rsidR="00A643BC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移民業務機構從業人員  □戶政人員</w:t>
            </w:r>
            <w:r w:rsidRPr="001E258D">
              <w:rPr>
                <w:rFonts w:ascii="新細明體" w:hint="eastAsia"/>
                <w:b/>
              </w:rPr>
              <w:t xml:space="preserve">  </w:t>
            </w:r>
            <w:r w:rsidRPr="001E258D">
              <w:rPr>
                <w:rFonts w:ascii="新細明體" w:hint="eastAsia"/>
              </w:rPr>
              <w:t xml:space="preserve">□村（里）幹事 </w:t>
            </w:r>
            <w:r w:rsidRPr="001E258D">
              <w:rPr>
                <w:rFonts w:ascii="新細明體" w:hAnsi="新細明體" w:hint="eastAsia"/>
              </w:rPr>
              <w:t>□觀光業從業人員</w:t>
            </w:r>
            <w:r w:rsidR="00E639C7" w:rsidRPr="001E258D">
              <w:rPr>
                <w:rFonts w:ascii="新細明體" w:hAnsi="新細明體" w:hint="eastAsia"/>
              </w:rPr>
              <w:t xml:space="preserve"> </w:t>
            </w:r>
            <w:r w:rsidRPr="001E258D">
              <w:rPr>
                <w:rFonts w:ascii="新細明體" w:hAnsi="新細明體" w:hint="eastAsia"/>
              </w:rPr>
              <w:t>□就業服務人員  □執行兒童福利或少年福利業務人員  □其他：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763" w:type="dxa"/>
            <w:gridSpan w:val="6"/>
            <w:shd w:val="clear" w:color="auto" w:fill="auto"/>
            <w:vAlign w:val="center"/>
          </w:tcPr>
          <w:p w:rsidR="0027739D" w:rsidRPr="001E258D" w:rsidRDefault="00581970" w:rsidP="003E62A6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接受通報</w:t>
            </w:r>
            <w:r w:rsidR="0027739D" w:rsidRPr="00090BFD">
              <w:rPr>
                <w:rFonts w:ascii="新細明體" w:hAnsi="新細明體" w:hint="eastAsia"/>
                <w:sz w:val="20"/>
              </w:rPr>
              <w:t>單位是</w:t>
            </w:r>
            <w:r w:rsidR="0027739D" w:rsidRPr="001E258D">
              <w:rPr>
                <w:rFonts w:ascii="新細明體" w:hAnsi="新細明體" w:hint="eastAsia"/>
                <w:sz w:val="20"/>
              </w:rPr>
              <w:t>否需回覆報告(通報)</w:t>
            </w:r>
            <w:r w:rsidR="00A643BC">
              <w:rPr>
                <w:rFonts w:ascii="新細明體" w:hAnsi="新細明體" w:hint="eastAsia"/>
                <w:sz w:val="20"/>
              </w:rPr>
              <w:t>單位：□是</w:t>
            </w:r>
            <w:r w:rsidR="0027739D" w:rsidRPr="001E258D">
              <w:rPr>
                <w:rFonts w:ascii="新細明體" w:hAnsi="新細明體" w:hint="eastAsia"/>
                <w:sz w:val="20"/>
              </w:rPr>
              <w:t>□否</w:t>
            </w:r>
          </w:p>
        </w:tc>
      </w:tr>
      <w:tr w:rsidR="0027739D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98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27739D" w:rsidP="0027739D">
            <w:pPr>
              <w:snapToGrid w:val="0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報告(通報)人知悉/查獲本案件時間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27739D" w:rsidRPr="00D51D40" w:rsidTr="00090BF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27739D" w:rsidRPr="001E258D" w:rsidRDefault="0027739D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27739D" w:rsidRPr="001E258D" w:rsidRDefault="00F12BD5" w:rsidP="00F12BD5">
            <w:pPr>
              <w:snapToGrid w:val="0"/>
              <w:spacing w:line="0" w:lineRule="atLeas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報告(通報)時間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27739D" w:rsidRPr="001E258D" w:rsidRDefault="00F12BD5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39D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/>
                <w:sz w:val="20"/>
                <w:szCs w:val="20"/>
              </w:rPr>
              <w:t>填寫本單</w:t>
            </w:r>
            <w:r w:rsidR="0027739D" w:rsidRPr="001E258D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  <w:p w:rsidR="00F12BD5" w:rsidRPr="001E258D" w:rsidRDefault="00F12BD5" w:rsidP="00214E3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(系統產出)</w:t>
            </w:r>
          </w:p>
        </w:tc>
        <w:tc>
          <w:tcPr>
            <w:tcW w:w="4459" w:type="dxa"/>
            <w:gridSpan w:val="4"/>
            <w:shd w:val="clear" w:color="auto" w:fill="auto"/>
            <w:vAlign w:val="center"/>
          </w:tcPr>
          <w:p w:rsidR="0027739D" w:rsidRPr="001E258D" w:rsidRDefault="0027739D" w:rsidP="00214E3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F12BD5" w:rsidRPr="001E258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年　　月　　日　　時　　分</w:t>
            </w:r>
          </w:p>
        </w:tc>
      </w:tr>
      <w:tr w:rsidR="007B587C" w:rsidRPr="00D51D40" w:rsidTr="001E258D">
        <w:trPr>
          <w:cantSplit/>
          <w:trHeight w:val="567"/>
        </w:trPr>
        <w:tc>
          <w:tcPr>
            <w:tcW w:w="538" w:type="dxa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案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件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類</w:t>
            </w:r>
          </w:p>
          <w:p w:rsidR="007B587C" w:rsidRPr="001E258D" w:rsidRDefault="007B587C" w:rsidP="00025683">
            <w:pPr>
              <w:snapToGrid w:val="0"/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型</w:t>
            </w: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3"/>
                <w:szCs w:val="23"/>
              </w:rPr>
            </w:pPr>
            <w:r w:rsidRPr="00203E42">
              <w:rPr>
                <w:rFonts w:ascii="新細明體" w:hAnsi="新細明體" w:hint="eastAsia"/>
                <w:sz w:val="23"/>
                <w:szCs w:val="23"/>
              </w:rPr>
              <w:t>(</w:t>
            </w:r>
            <w:r w:rsidR="009E30A6" w:rsidRPr="00203E42">
              <w:rPr>
                <w:rFonts w:ascii="新細明體" w:hAnsi="新細明體" w:hint="eastAsia"/>
                <w:sz w:val="23"/>
                <w:szCs w:val="23"/>
              </w:rPr>
              <w:t>單</w:t>
            </w:r>
            <w:r w:rsidRPr="00203E42">
              <w:rPr>
                <w:rFonts w:ascii="新細明體" w:hAnsi="新細明體" w:hint="eastAsia"/>
                <w:sz w:val="23"/>
                <w:szCs w:val="23"/>
              </w:rPr>
              <w:t>選)</w:t>
            </w:r>
          </w:p>
          <w:p w:rsidR="007B587C" w:rsidRPr="001E258D" w:rsidRDefault="007B587C" w:rsidP="00025683">
            <w:pPr>
              <w:snapToGrid w:val="0"/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1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使兒童或少年為有對價之性交或猥褻行為</w:t>
            </w:r>
          </w:p>
          <w:p w:rsidR="007B587C" w:rsidRPr="001E258D" w:rsidRDefault="007B587C" w:rsidP="00025683">
            <w:pPr>
              <w:snapToGrid w:val="0"/>
              <w:spacing w:line="360" w:lineRule="auto"/>
              <w:ind w:left="480" w:hanging="48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2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為性交、猥褻之行為，以供人觀覽</w:t>
            </w:r>
          </w:p>
          <w:p w:rsidR="004738F0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3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拍攝、製造兒童或少年為性交或猥褻行為之圖畫、照片、影片、影帶、光碟、電子訊號或其他物品</w:t>
            </w:r>
          </w:p>
          <w:p w:rsidR="007B587C" w:rsidRPr="001E258D" w:rsidRDefault="007B587C" w:rsidP="00090BFD">
            <w:pPr>
              <w:snapToGrid w:val="0"/>
              <w:spacing w:line="360" w:lineRule="auto"/>
              <w:ind w:left="220" w:hangingChars="100" w:hanging="22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025683" w:rsidRPr="001E258D">
              <w:rPr>
                <w:rFonts w:ascii="新細明體" w:hAnsi="新細明體" w:hint="eastAsia"/>
                <w:sz w:val="22"/>
                <w:szCs w:val="22"/>
              </w:rPr>
              <w:t>4.</w:t>
            </w:r>
            <w:r w:rsidRPr="001E258D">
              <w:rPr>
                <w:rFonts w:ascii="新細明體" w:hAnsi="新細明體" w:hint="eastAsia"/>
                <w:sz w:val="22"/>
                <w:szCs w:val="22"/>
              </w:rPr>
              <w:t>利用兒童或少年從事坐檯陪酒或涉及色情之伴遊、伴唱、伴舞等侍應工作</w:t>
            </w:r>
          </w:p>
        </w:tc>
      </w:tr>
      <w:tr w:rsidR="00725341" w:rsidRPr="00D51D40" w:rsidTr="00277C54">
        <w:trPr>
          <w:cantSplit/>
          <w:trHeight w:val="355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被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害</w:t>
            </w: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Pr="001E258D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725341" w:rsidRDefault="00725341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人</w:t>
            </w:r>
          </w:p>
          <w:p w:rsidR="00277C54" w:rsidRPr="001E258D" w:rsidRDefault="00277C54" w:rsidP="00444C47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305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代號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性別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□男　　　□女</w:t>
            </w:r>
          </w:p>
        </w:tc>
      </w:tr>
      <w:tr w:rsidR="00725341" w:rsidRPr="00D51D40" w:rsidTr="001E258D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jc w:val="distribute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出生日期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ind w:firstLineChars="400" w:firstLine="800"/>
              <w:jc w:val="center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3"/>
            <w:shd w:val="clear" w:color="auto" w:fill="auto"/>
          </w:tcPr>
          <w:p w:rsidR="00725341" w:rsidRPr="001E258D" w:rsidRDefault="00725341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D7E8A" w:rsidRPr="00D51D40" w:rsidTr="001D7E8A">
        <w:trPr>
          <w:cantSplit/>
          <w:trHeight w:val="567"/>
        </w:trPr>
        <w:tc>
          <w:tcPr>
            <w:tcW w:w="538" w:type="dxa"/>
            <w:vMerge/>
            <w:shd w:val="clear" w:color="auto" w:fill="auto"/>
            <w:vAlign w:val="center"/>
          </w:tcPr>
          <w:p w:rsidR="001D7E8A" w:rsidRPr="001E258D" w:rsidRDefault="001D7E8A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1D7E8A" w:rsidP="001D7E8A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int="eastAsia"/>
                <w:sz w:val="20"/>
                <w:szCs w:val="20"/>
              </w:rPr>
              <w:t>現屬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國籍別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D7E8A" w:rsidRPr="001E258D" w:rsidRDefault="0066726C" w:rsidP="0066726C">
            <w:pPr>
              <w:snapToGrid w:val="0"/>
              <w:spacing w:line="460" w:lineRule="exact"/>
              <w:ind w:left="1600" w:hangingChars="800" w:hanging="1600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2104E">
              <w:rPr>
                <w:rFonts w:ascii="新細明體" w:hAnsi="新細明體" w:hint="eastAsia"/>
                <w:sz w:val="20"/>
                <w:szCs w:val="20"/>
              </w:rPr>
              <w:t>本國籍非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本國籍原住民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E258D">
              <w:rPr>
                <w:rFonts w:ascii="新細明體" w:hAnsi="新細明體" w:hint="eastAsia"/>
                <w:sz w:val="20"/>
                <w:szCs w:val="20"/>
              </w:rPr>
              <w:t>□大陸籍　□港澳籍　□外國籍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E258D">
              <w:rPr>
                <w:rFonts w:ascii="細明體" w:eastAsia="細明體" w:hint="eastAsia"/>
                <w:sz w:val="20"/>
                <w:szCs w:val="20"/>
                <w:u w:val="single"/>
              </w:rPr>
              <w:t xml:space="preserve">　    </w:t>
            </w:r>
            <w:r w:rsidRPr="001E258D">
              <w:rPr>
                <w:rFonts w:ascii="新細明體" w:hAnsi="新細明體" w:hint="eastAsia"/>
                <w:iCs/>
                <w:sz w:val="20"/>
                <w:szCs w:val="20"/>
              </w:rPr>
              <w:t>□無國籍　□資料不明</w:t>
            </w:r>
          </w:p>
        </w:tc>
      </w:tr>
      <w:tr w:rsidR="0066726C" w:rsidRPr="00D51D40" w:rsidTr="0066726C">
        <w:trPr>
          <w:cantSplit/>
          <w:trHeight w:val="465"/>
        </w:trPr>
        <w:tc>
          <w:tcPr>
            <w:tcW w:w="538" w:type="dxa"/>
            <w:vMerge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ind w:leftChars="50" w:left="120" w:firstLineChars="100" w:firstLine="20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442" w:type="dxa"/>
            <w:gridSpan w:val="11"/>
            <w:shd w:val="clear" w:color="auto" w:fill="auto"/>
            <w:vAlign w:val="center"/>
          </w:tcPr>
          <w:p w:rsidR="0066726C" w:rsidRPr="001E258D" w:rsidRDefault="0066726C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戶籍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BF7A3F" w:rsidRPr="00D51D40">
        <w:trPr>
          <w:cantSplit/>
          <w:trHeight w:val="366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  <w:vAlign w:val="center"/>
          </w:tcPr>
          <w:p w:rsidR="00BF7A3F" w:rsidRDefault="00BF7A3F" w:rsidP="00935AA8">
            <w:pPr>
              <w:snapToGrid w:val="0"/>
              <w:spacing w:line="460" w:lineRule="exact"/>
              <w:jc w:val="both"/>
              <w:rPr>
                <w:sz w:val="20"/>
                <w:szCs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地址：</w:t>
            </w:r>
            <w:r w:rsidRPr="001E258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  <w:p w:rsidR="00935AA8" w:rsidRPr="00935AA8" w:rsidRDefault="00935AA8" w:rsidP="00935AA8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90BFD">
              <w:rPr>
                <w:rFonts w:hint="eastAsia"/>
                <w:sz w:val="20"/>
                <w:szCs w:val="20"/>
              </w:rPr>
              <w:t xml:space="preserve">  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090BFD">
              <w:rPr>
                <w:rFonts w:ascii="新細明體" w:hAnsi="新細明體" w:hint="eastAsia"/>
                <w:sz w:val="20"/>
              </w:rPr>
              <w:t>同戶籍地址</w:t>
            </w:r>
            <w:r w:rsidR="006C2A58" w:rsidRPr="00090BFD">
              <w:rPr>
                <w:rFonts w:ascii="新細明體" w:hAnsi="新細明體" w:hint="eastAsia"/>
                <w:sz w:val="20"/>
              </w:rPr>
              <w:t>(系統直接帶入)</w:t>
            </w:r>
          </w:p>
        </w:tc>
      </w:tr>
      <w:tr w:rsidR="00BF7A3F" w:rsidRPr="00D51D40">
        <w:trPr>
          <w:cantSplit/>
          <w:trHeight w:val="284"/>
        </w:trPr>
        <w:tc>
          <w:tcPr>
            <w:tcW w:w="538" w:type="dxa"/>
            <w:vMerge/>
          </w:tcPr>
          <w:p w:rsidR="00BF7A3F" w:rsidRPr="001E258D" w:rsidRDefault="00BF7A3F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BF7A3F" w:rsidRPr="001E258D" w:rsidRDefault="00947E37" w:rsidP="00947E37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話</w:t>
            </w:r>
            <w:r w:rsidRPr="00090BFD">
              <w:rPr>
                <w:rFonts w:ascii="新細明體" w:hAnsi="新細明體" w:hint="eastAsia"/>
                <w:sz w:val="20"/>
              </w:rPr>
              <w:t>：【室話</w:t>
            </w:r>
            <w:r w:rsidR="00BF7A3F" w:rsidRPr="00090BFD">
              <w:rPr>
                <w:rFonts w:ascii="新細明體" w:hAnsi="新細明體" w:hint="eastAsia"/>
                <w:sz w:val="20"/>
              </w:rPr>
              <w:t xml:space="preserve">】　　　　　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</w:rPr>
              <w:t xml:space="preserve">  </w:t>
            </w:r>
            <w:r w:rsidR="00BF7A3F" w:rsidRPr="001E258D">
              <w:rPr>
                <w:rFonts w:ascii="新細明體" w:hAnsi="新細明體" w:hint="eastAsia"/>
                <w:sz w:val="20"/>
              </w:rPr>
              <w:t xml:space="preserve">　【手機】</w:t>
            </w:r>
          </w:p>
        </w:tc>
      </w:tr>
      <w:tr w:rsidR="002811AB" w:rsidRPr="00D51D40">
        <w:trPr>
          <w:cantSplit/>
          <w:trHeight w:val="284"/>
        </w:trPr>
        <w:tc>
          <w:tcPr>
            <w:tcW w:w="538" w:type="dxa"/>
            <w:vMerge/>
          </w:tcPr>
          <w:p w:rsidR="002811AB" w:rsidRPr="001E258D" w:rsidRDefault="002811AB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811AB" w:rsidRPr="001E258D" w:rsidRDefault="00277C54" w:rsidP="00434B6C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身心障礙情形</w:t>
            </w:r>
            <w:r w:rsidRPr="001E258D">
              <w:rPr>
                <w:rFonts w:ascii="新細明體" w:hAnsi="新細明體" w:hint="eastAsia"/>
                <w:sz w:val="20"/>
              </w:rPr>
              <w:t>：□非身心障礙者</w:t>
            </w:r>
            <w:r w:rsidRPr="00620813">
              <w:rPr>
                <w:rFonts w:ascii="新細明體" w:hAnsi="新細明體" w:hint="eastAsia"/>
                <w:sz w:val="20"/>
              </w:rPr>
              <w:t>□疑似身心障礙者□領有身心障礙手冊或證明</w:t>
            </w:r>
            <w:r w:rsidR="00434B6C" w:rsidRPr="00620813">
              <w:rPr>
                <w:rFonts w:ascii="新細明體" w:hAnsi="新細明體" w:hint="eastAsia"/>
                <w:sz w:val="20"/>
              </w:rPr>
              <w:t xml:space="preserve"> </w:t>
            </w:r>
            <w:r w:rsidR="003B630B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比對</w:t>
            </w:r>
            <w:r w:rsidR="006B21F4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全國身心障礙福利資訊整合平台</w:t>
            </w:r>
            <w:r w:rsidR="00434B6C" w:rsidRPr="0062081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後引入資料</w:t>
            </w:r>
          </w:p>
        </w:tc>
      </w:tr>
      <w:tr w:rsidR="00277C54" w:rsidRPr="00D51D40" w:rsidTr="00277C54">
        <w:trPr>
          <w:cantSplit/>
          <w:trHeight w:val="733"/>
        </w:trPr>
        <w:tc>
          <w:tcPr>
            <w:tcW w:w="538" w:type="dxa"/>
            <w:vMerge/>
          </w:tcPr>
          <w:p w:rsidR="00277C54" w:rsidRPr="001E258D" w:rsidRDefault="00277C54" w:rsidP="00E84B5A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0442" w:type="dxa"/>
            <w:gridSpan w:val="11"/>
          </w:tcPr>
          <w:p w:rsidR="00277C54" w:rsidRPr="001E258D" w:rsidRDefault="00277C54" w:rsidP="00FC544E">
            <w:pPr>
              <w:tabs>
                <w:tab w:val="left" w:pos="1054"/>
              </w:tabs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教育程度及就學狀況：□國小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國中（□在學 □輟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高中（職）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="00FC544E">
              <w:rPr>
                <w:rFonts w:ascii="新細明體" w:hAnsi="新細明體" w:hint="eastAsia"/>
                <w:sz w:val="20"/>
              </w:rPr>
              <w:t xml:space="preserve"> </w:t>
            </w:r>
            <w:r w:rsidRPr="001E258D">
              <w:rPr>
                <w:rFonts w:ascii="新細明體" w:hAnsi="新細明體" w:hint="eastAsia"/>
                <w:sz w:val="20"/>
              </w:rPr>
              <w:t>□大專（□在學 □休學 □畢業</w:t>
            </w:r>
            <w:r w:rsidRPr="001E258D">
              <w:rPr>
                <w:rFonts w:ascii="新細明體" w:hAnsi="新細明體"/>
                <w:sz w:val="20"/>
              </w:rPr>
              <w:t>）</w:t>
            </w:r>
            <w:r w:rsidRPr="001E258D">
              <w:rPr>
                <w:rFonts w:ascii="新細明體" w:hAnsi="新細明體" w:hint="eastAsia"/>
                <w:sz w:val="20"/>
              </w:rPr>
              <w:t>□不詳   就讀學校：       ，</w:t>
            </w:r>
            <w:r w:rsidRPr="001E258D">
              <w:rPr>
                <w:rFonts w:ascii="新細明體" w:hAnsi="新細明體" w:hint="eastAsia"/>
                <w:sz w:val="20"/>
                <w:u w:val="single"/>
              </w:rPr>
              <w:t xml:space="preserve">   </w:t>
            </w:r>
            <w:r w:rsidRPr="001E258D">
              <w:rPr>
                <w:rFonts w:ascii="新細明體" w:hAnsi="新細明體" w:hint="eastAsia"/>
                <w:sz w:val="20"/>
              </w:rPr>
              <w:t>年級</w:t>
            </w:r>
          </w:p>
        </w:tc>
      </w:tr>
      <w:tr w:rsidR="00BF7A3F" w:rsidRPr="00E005D3" w:rsidTr="00847DA2">
        <w:trPr>
          <w:cantSplit/>
        </w:trPr>
        <w:tc>
          <w:tcPr>
            <w:tcW w:w="538" w:type="dxa"/>
            <w:vAlign w:val="center"/>
          </w:tcPr>
          <w:p w:rsidR="00BF7A3F" w:rsidRPr="00F83F97" w:rsidRDefault="00BF7A3F" w:rsidP="00E84B5A">
            <w:pPr>
              <w:snapToGrid w:val="0"/>
              <w:spacing w:line="46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83F97">
              <w:rPr>
                <w:rFonts w:ascii="新細明體" w:hAnsi="新細明體" w:hint="eastAsia"/>
                <w:b/>
                <w:sz w:val="20"/>
                <w:szCs w:val="20"/>
              </w:rPr>
              <w:lastRenderedPageBreak/>
              <w:t>安全聯絡方式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  <w:vAlign w:val="center"/>
          </w:tcPr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監護人姓名：　　　　　　　　　電話：【宅】               【公】                【手機】</w:t>
            </w:r>
          </w:p>
          <w:p w:rsidR="004900EE" w:rsidRPr="00203E42" w:rsidRDefault="004900EE" w:rsidP="004900EE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203E42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聯絡人姓名：　　　　　　　　　電話：【宅】               【公】                【手機】</w:t>
            </w:r>
          </w:p>
          <w:p w:rsidR="00BF7A3F" w:rsidRPr="001E258D" w:rsidRDefault="00BF7A3F" w:rsidP="00E84B5A">
            <w:pPr>
              <w:snapToGrid w:val="0"/>
              <w:spacing w:line="460" w:lineRule="exact"/>
              <w:jc w:val="both"/>
              <w:rPr>
                <w:rFonts w:ascii="新細明體" w:hAnsi="新細明體"/>
                <w:sz w:val="20"/>
              </w:rPr>
            </w:pPr>
            <w:r w:rsidRPr="001E258D">
              <w:rPr>
                <w:rFonts w:ascii="新細明體" w:hAnsi="新細明體" w:hint="eastAsia"/>
                <w:sz w:val="20"/>
              </w:rPr>
              <w:t>與被害人關係：　　　　　　　  地　　　址：</w:t>
            </w:r>
          </w:p>
        </w:tc>
      </w:tr>
      <w:tr w:rsidR="006878C9" w:rsidRPr="00E005D3" w:rsidTr="009135B9">
        <w:trPr>
          <w:cantSplit/>
          <w:trHeight w:val="5088"/>
        </w:trPr>
        <w:tc>
          <w:tcPr>
            <w:tcW w:w="538" w:type="dxa"/>
            <w:vAlign w:val="center"/>
          </w:tcPr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案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情</w:t>
            </w:r>
          </w:p>
          <w:p w:rsidR="006878C9" w:rsidRPr="00226D88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摘</w:t>
            </w:r>
          </w:p>
          <w:p w:rsidR="006878C9" w:rsidRPr="00D51D40" w:rsidRDefault="006878C9" w:rsidP="005C5B14">
            <w:pPr>
              <w:snapToGrid w:val="0"/>
              <w:spacing w:line="460" w:lineRule="exact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6D88">
              <w:rPr>
                <w:rFonts w:ascii="新細明體" w:hAnsi="新細明體" w:hint="eastAsia"/>
                <w:sz w:val="20"/>
                <w:szCs w:val="20"/>
              </w:rPr>
              <w:t>述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6878C9" w:rsidRPr="00090BFD" w:rsidRDefault="006878C9" w:rsidP="00086A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報告(通報)人知悉被害人遭受性剝削原因/管道：</w:t>
            </w:r>
          </w:p>
          <w:p w:rsidR="006878C9" w:rsidRPr="00090BFD" w:rsidRDefault="006878C9" w:rsidP="00086A8F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□主動覺察□接獲檢舉□加害人透</w:t>
            </w:r>
            <w:r w:rsidR="00D546EB" w:rsidRPr="00090BFD">
              <w:rPr>
                <w:rFonts w:ascii="新細明體" w:hAnsi="新細明體" w:hint="eastAsia"/>
                <w:sz w:val="20"/>
                <w:szCs w:val="20"/>
              </w:rPr>
              <w:t>露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□被害人本人告知□被害人親友告知□他單位轉案□其他(請說明：   )</w:t>
            </w:r>
          </w:p>
          <w:p w:rsidR="006878C9" w:rsidRPr="00090BFD" w:rsidRDefault="006878C9" w:rsidP="00E560D3">
            <w:pPr>
              <w:pStyle w:val="af5"/>
              <w:snapToGrid w:val="0"/>
              <w:ind w:leftChars="0"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:rsidR="006878C9" w:rsidRPr="00FD5E82" w:rsidRDefault="006878C9" w:rsidP="005729E2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被害人被性剝削情形：</w:t>
            </w:r>
            <w:bookmarkStart w:id="0" w:name="_GoBack"/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一)期間：   年  月  (日)-   年  月  (日)</w:t>
            </w:r>
          </w:p>
          <w:p w:rsidR="006878C9" w:rsidRPr="00FD5E82" w:rsidRDefault="006878C9" w:rsidP="006422F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二)被害場所：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>□住宅 □旅〈賓〉館 □歌唱營業場所</w:t>
            </w:r>
            <w:r w:rsidR="00306958" w:rsidRPr="00FD5E82">
              <w:rPr>
                <w:rFonts w:ascii="新細明體" w:hAnsi="新細明體" w:hint="eastAsia"/>
                <w:sz w:val="20"/>
                <w:szCs w:val="20"/>
              </w:rPr>
              <w:t xml:space="preserve"> □特種營業場所</w:t>
            </w:r>
            <w:r w:rsidR="00FD0FB7" w:rsidRPr="00FD5E82">
              <w:rPr>
                <w:rFonts w:ascii="新細明體" w:hAnsi="新細明體" w:hint="eastAsia"/>
                <w:sz w:val="20"/>
                <w:szCs w:val="20"/>
              </w:rPr>
              <w:t xml:space="preserve"> □網際網路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其他(請說明：   ) □不詳</w:t>
            </w:r>
          </w:p>
          <w:p w:rsidR="006878C9" w:rsidRPr="00FD5E82" w:rsidRDefault="006878C9" w:rsidP="00D57A5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(三)原因：□家庭經濟需求 □個人經濟需求 □被誘拐或被騙 □被迫 □遭買賣質押 □好奇 □其他</w:t>
            </w:r>
          </w:p>
          <w:p w:rsidR="006878C9" w:rsidRPr="00FD5E82" w:rsidRDefault="006878C9" w:rsidP="002A0DE6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</w:p>
          <w:p w:rsidR="006878C9" w:rsidRPr="00FD5E82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被害人被救援時間：　  年　　月　　日</w:t>
            </w:r>
          </w:p>
          <w:p w:rsidR="006878C9" w:rsidRPr="00FD5E82" w:rsidRDefault="006878C9" w:rsidP="00F032D3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6F5E8F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="新細明體" w:hAnsi="新細明體" w:hint="eastAsia"/>
                <w:sz w:val="20"/>
                <w:szCs w:val="20"/>
              </w:rPr>
              <w:t>本事件是否運用網路犯罪？□是，網站</w:t>
            </w:r>
            <w:r w:rsidR="00AB5535" w:rsidRPr="00FD5E8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EB7EE6" w:rsidRPr="00FD5E82">
              <w:rPr>
                <w:rFonts w:ascii="新細明體" w:hAnsi="新細明體" w:hint="eastAsia"/>
                <w:sz w:val="20"/>
                <w:szCs w:val="20"/>
              </w:rPr>
              <w:t>通訊軟體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B73BC0" w:rsidRPr="00FD5E82">
              <w:rPr>
                <w:rFonts w:ascii="新細明體" w:hAnsi="新細明體" w:hint="eastAsia"/>
                <w:sz w:val="20"/>
                <w:szCs w:val="20"/>
              </w:rPr>
              <w:t>其他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>平臺名稱：</w:t>
            </w:r>
            <w:r w:rsidRPr="00FD5E82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Pr="00FD5E82">
              <w:rPr>
                <w:rFonts w:ascii="新細明體" w:hAnsi="新細明體" w:hint="eastAsia"/>
                <w:sz w:val="20"/>
                <w:szCs w:val="20"/>
              </w:rPr>
              <w:t xml:space="preserve"> □否 </w:t>
            </w:r>
          </w:p>
          <w:p w:rsidR="006878C9" w:rsidRPr="00FD5E82" w:rsidRDefault="006878C9" w:rsidP="006F5E8F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:rsidR="006878C9" w:rsidRPr="00FD5E82" w:rsidRDefault="006878C9" w:rsidP="0016395D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FD5E8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事件涉及何控制手段：□無 □暴力脅迫 □藥劑毒品控制 □其他違反本人意願之方法 □不確定 </w:t>
            </w:r>
          </w:p>
          <w:p w:rsidR="006878C9" w:rsidRPr="00FD5E82" w:rsidRDefault="006878C9" w:rsidP="00D41965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bookmarkEnd w:id="0"/>
          <w:p w:rsidR="006878C9" w:rsidRPr="00090BFD" w:rsidRDefault="006878C9" w:rsidP="009F0E5A">
            <w:pPr>
              <w:pStyle w:val="af5"/>
              <w:numPr>
                <w:ilvl w:val="0"/>
                <w:numId w:val="24"/>
              </w:numPr>
              <w:snapToGrid w:val="0"/>
              <w:ind w:leftChars="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="新細明體" w:hAnsi="新細明體" w:hint="eastAsia"/>
                <w:sz w:val="20"/>
                <w:szCs w:val="20"/>
              </w:rPr>
              <w:t>補充說明：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  <w:r w:rsidRPr="00090B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被害人為非本國籍者，</w:t>
            </w:r>
            <w:r w:rsidRPr="00090BFD">
              <w:rPr>
                <w:rFonts w:ascii="新細明體" w:hAnsi="新細明體" w:hint="eastAsia"/>
                <w:sz w:val="20"/>
                <w:szCs w:val="20"/>
              </w:rPr>
              <w:t>來臺管道：□結婚  □探親  □觀光  □工作  □非法入境  □依親  □其他)</w:t>
            </w:r>
          </w:p>
          <w:p w:rsidR="006878C9" w:rsidRPr="00090BFD" w:rsidRDefault="006878C9" w:rsidP="009F0E5A">
            <w:pPr>
              <w:snapToGrid w:val="0"/>
              <w:ind w:left="39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738F0" w:rsidRPr="00E005D3" w:rsidTr="004738F0">
        <w:trPr>
          <w:cantSplit/>
          <w:trHeight w:val="4540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51D40">
              <w:rPr>
                <w:rFonts w:ascii="新細明體" w:hAnsi="新細明體" w:hint="eastAsia"/>
                <w:color w:val="000000"/>
                <w:sz w:val="16"/>
                <w:szCs w:val="16"/>
              </w:rPr>
              <w:t>已予協助事項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（以 被害人為主）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vertAlign w:val="superscript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□無，僅填寫本報告（通報）單 </w:t>
            </w:r>
            <w:r w:rsidRPr="00090BFD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非為調查、偵查或審判本案件之警察或司法人員，得勾選本項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>□有，已協助事項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報案（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警察局或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地檢署或其他：</w:t>
            </w:r>
            <w:r w:rsidRPr="00090BFD">
              <w:rPr>
                <w:rFonts w:ascii="新細明體" w:hAnsi="新細明體" w:hint="eastAsia"/>
                <w:sz w:val="20"/>
                <w:u w:val="single"/>
              </w:rPr>
              <w:t xml:space="preserve">                    </w:t>
            </w:r>
            <w:r w:rsidRPr="00090BFD">
              <w:rPr>
                <w:rFonts w:ascii="新細明體" w:hAnsi="新細明體" w:hint="eastAsia"/>
                <w:sz w:val="20"/>
              </w:rPr>
              <w:t>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通知主管機關派員陪同偵訊（派員單位：     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陪同偵訊（</w:t>
            </w:r>
            <w:r w:rsidR="00D25592" w:rsidRPr="00090BFD">
              <w:rPr>
                <w:rFonts w:ascii="新細明體" w:hAnsi="新細明體" w:hint="eastAsia"/>
                <w:sz w:val="20"/>
              </w:rPr>
              <w:t>陪同人員</w:t>
            </w:r>
            <w:r w:rsidRPr="00090BFD">
              <w:rPr>
                <w:rFonts w:ascii="新細明體" w:hAnsi="新細明體" w:hint="eastAsia"/>
                <w:sz w:val="20"/>
              </w:rPr>
              <w:t>：　　        ）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同時知悉有性侵害情事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   □驗傷或採證（□開具驗傷診斷書 □身體證物採集） □已通知        警察局領取證物盒  □其他：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諮詢  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人口販運鑑別</w:t>
            </w:r>
          </w:p>
          <w:p w:rsidR="004738F0" w:rsidRPr="00090BFD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b/>
                <w:sz w:val="20"/>
              </w:rPr>
            </w:pPr>
            <w:r w:rsidRPr="00090BFD">
              <w:rPr>
                <w:rFonts w:ascii="新細明體" w:hAnsi="新細明體" w:hint="eastAsia"/>
                <w:sz w:val="20"/>
              </w:rPr>
              <w:t xml:space="preserve">  □緊急就醫</w:t>
            </w:r>
          </w:p>
        </w:tc>
      </w:tr>
      <w:tr w:rsidR="004738F0" w:rsidRPr="00E005D3" w:rsidTr="004738F0">
        <w:trPr>
          <w:cantSplit/>
          <w:trHeight w:val="2685"/>
        </w:trPr>
        <w:tc>
          <w:tcPr>
            <w:tcW w:w="538" w:type="dxa"/>
            <w:vAlign w:val="center"/>
          </w:tcPr>
          <w:p w:rsidR="004738F0" w:rsidRPr="00D51D40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color w:val="000000"/>
                <w:sz w:val="20"/>
              </w:rPr>
            </w:pPr>
            <w:r w:rsidRPr="00D51D40">
              <w:rPr>
                <w:rFonts w:ascii="新細明體" w:hAnsi="新細明體" w:hint="eastAsia"/>
                <w:color w:val="000000"/>
                <w:sz w:val="20"/>
              </w:rPr>
              <w:t>備註說明</w:t>
            </w:r>
          </w:p>
        </w:tc>
        <w:tc>
          <w:tcPr>
            <w:tcW w:w="10442" w:type="dxa"/>
            <w:gridSpan w:val="11"/>
            <w:tcBorders>
              <w:right w:val="single" w:sz="4" w:space="0" w:color="auto"/>
            </w:tcBorders>
          </w:tcPr>
          <w:p w:rsidR="004738F0" w:rsidRPr="00ED6BF8" w:rsidRDefault="004738F0" w:rsidP="004738F0">
            <w:pPr>
              <w:snapToGrid w:val="0"/>
              <w:spacing w:line="460" w:lineRule="exact"/>
              <w:ind w:left="320" w:hangingChars="200" w:hanging="320"/>
              <w:rPr>
                <w:rFonts w:ascii="新細明體" w:hAnsi="新細明體"/>
                <w:sz w:val="16"/>
                <w:szCs w:val="16"/>
                <w:u w:val="single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一、依兒童及少年性剝削防制條例第7條規定，知有本條例應保護之兒童或少年，或知有第四章之犯罪嫌疑人，應即向當地直轄市、縣（市）主管機關或第五條所定機關或人員報告。有關向當地主管機關報告者，請填寫本表。</w:t>
            </w:r>
          </w:p>
          <w:p w:rsidR="004738F0" w:rsidRPr="00ED6BF8" w:rsidRDefault="004738F0" w:rsidP="004738F0">
            <w:pPr>
              <w:pStyle w:val="a3"/>
              <w:snapToGrid w:val="0"/>
              <w:spacing w:line="460" w:lineRule="exact"/>
              <w:ind w:left="320" w:hanging="320"/>
              <w:rPr>
                <w:rFonts w:ascii="新細明體" w:eastAsia="新細明體" w:hAnsi="新細明體"/>
                <w:sz w:val="16"/>
                <w:szCs w:val="16"/>
              </w:rPr>
            </w:pP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二、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方式以傳真、郵寄或電子郵件為之均可，應注意維護被害人之秘密及隱私，不得洩漏或公開。</w:t>
            </w:r>
            <w:r w:rsidRPr="00ED6B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如僅填寫被害人代號，應於3分鐘內電話告知被害人姓名，如未告知應即將姓名代號對照表以密件遞交</w:t>
            </w:r>
            <w:r w:rsidRPr="00ED6BF8">
              <w:rPr>
                <w:rFonts w:ascii="新細明體" w:eastAsia="新細明體" w:hAnsi="新細明體" w:hint="eastAsia"/>
                <w:sz w:val="16"/>
                <w:szCs w:val="16"/>
              </w:rPr>
              <w:t>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16"/>
                <w:szCs w:val="16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三、本</w:t>
            </w:r>
            <w:r w:rsidRPr="00ED6BF8">
              <w:rPr>
                <w:rFonts w:ascii="新細明體" w:hAnsi="新細明體" w:hint="eastAsia"/>
                <w:sz w:val="16"/>
                <w:szCs w:val="16"/>
                <w:u w:val="single"/>
              </w:rPr>
              <w:t>報告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表除通報當地主管機關外，報告單位需自存乙份。</w:t>
            </w:r>
          </w:p>
          <w:p w:rsidR="004738F0" w:rsidRPr="00ED6BF8" w:rsidRDefault="004738F0" w:rsidP="004738F0">
            <w:pPr>
              <w:snapToGrid w:val="0"/>
              <w:spacing w:line="460" w:lineRule="exact"/>
              <w:rPr>
                <w:rFonts w:ascii="新細明體" w:hAnsi="新細明體"/>
                <w:sz w:val="20"/>
                <w:szCs w:val="20"/>
              </w:rPr>
            </w:pPr>
            <w:r w:rsidRPr="00ED6BF8">
              <w:rPr>
                <w:rFonts w:ascii="新細明體" w:hAnsi="新細明體" w:hint="eastAsia"/>
                <w:sz w:val="16"/>
                <w:szCs w:val="16"/>
              </w:rPr>
              <w:t>四、本表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若需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回覆處理情形者，請勾選；</w:t>
            </w:r>
            <w:r w:rsidR="0023768A" w:rsidRPr="00090BFD">
              <w:rPr>
                <w:rFonts w:ascii="新細明體" w:hAnsi="新細明體" w:hint="eastAsia"/>
                <w:sz w:val="16"/>
                <w:szCs w:val="16"/>
              </w:rPr>
              <w:t>接受通報單位</w:t>
            </w:r>
            <w:r w:rsidRPr="00090BFD">
              <w:rPr>
                <w:rFonts w:ascii="新細明體" w:hAnsi="新細明體" w:hint="eastAsia"/>
                <w:sz w:val="16"/>
                <w:szCs w:val="16"/>
              </w:rPr>
              <w:t>責任社工應儘速電話</w:t>
            </w:r>
            <w:r w:rsidRPr="00ED6BF8">
              <w:rPr>
                <w:rFonts w:ascii="新細明體" w:hAnsi="新細明體" w:hint="eastAsia"/>
                <w:sz w:val="16"/>
                <w:szCs w:val="16"/>
              </w:rPr>
              <w:t>聯繫回覆。</w:t>
            </w:r>
          </w:p>
        </w:tc>
      </w:tr>
    </w:tbl>
    <w:p w:rsidR="009F0E5A" w:rsidRDefault="009F0E5A" w:rsidP="004738F0">
      <w:pPr>
        <w:widowControl/>
        <w:rPr>
          <w:color w:val="FF0000"/>
          <w:u w:val="single"/>
        </w:rPr>
      </w:pPr>
    </w:p>
    <w:sectPr w:rsidR="009F0E5A" w:rsidSect="0047317B">
      <w:footerReference w:type="default" r:id="rId8"/>
      <w:pgSz w:w="11906" w:h="16838" w:code="9"/>
      <w:pgMar w:top="284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4D" w:rsidRDefault="00F34F4D" w:rsidP="00174A29">
      <w:r>
        <w:separator/>
      </w:r>
    </w:p>
  </w:endnote>
  <w:endnote w:type="continuationSeparator" w:id="1">
    <w:p w:rsidR="00F34F4D" w:rsidRDefault="00F34F4D" w:rsidP="0017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0516"/>
      <w:docPartObj>
        <w:docPartGallery w:val="Page Numbers (Bottom of Page)"/>
        <w:docPartUnique/>
      </w:docPartObj>
    </w:sdtPr>
    <w:sdtContent>
      <w:p w:rsidR="005C5B14" w:rsidRDefault="003F6B35">
        <w:pPr>
          <w:pStyle w:val="af0"/>
          <w:jc w:val="center"/>
        </w:pPr>
        <w:r w:rsidRPr="003F6B35">
          <w:fldChar w:fldCharType="begin"/>
        </w:r>
        <w:r w:rsidR="005C5B14">
          <w:instrText xml:space="preserve"> PAGE   \* MERGEFORMAT </w:instrText>
        </w:r>
        <w:r w:rsidRPr="003F6B35">
          <w:fldChar w:fldCharType="separate"/>
        </w:r>
        <w:r w:rsidR="00B208BE" w:rsidRPr="00B208B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C5B14" w:rsidRDefault="005C5B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4D" w:rsidRDefault="00F34F4D" w:rsidP="00174A29">
      <w:r>
        <w:separator/>
      </w:r>
    </w:p>
  </w:footnote>
  <w:footnote w:type="continuationSeparator" w:id="1">
    <w:p w:rsidR="00F34F4D" w:rsidRDefault="00F34F4D" w:rsidP="0017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82"/>
    <w:multiLevelType w:val="hybridMultilevel"/>
    <w:tmpl w:val="B714FC52"/>
    <w:lvl w:ilvl="0" w:tplc="A3568FFA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E81C40"/>
    <w:multiLevelType w:val="hybridMultilevel"/>
    <w:tmpl w:val="F3E096F8"/>
    <w:lvl w:ilvl="0" w:tplc="3A2279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69622A"/>
    <w:multiLevelType w:val="hybridMultilevel"/>
    <w:tmpl w:val="89DC5F52"/>
    <w:lvl w:ilvl="0" w:tplc="1DD60A38">
      <w:start w:val="3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3">
    <w:nsid w:val="1BB358C0"/>
    <w:multiLevelType w:val="hybridMultilevel"/>
    <w:tmpl w:val="2D64DE62"/>
    <w:lvl w:ilvl="0" w:tplc="166C7D5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413B9"/>
    <w:multiLevelType w:val="hybridMultilevel"/>
    <w:tmpl w:val="BA1084CC"/>
    <w:lvl w:ilvl="0" w:tplc="1666A69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E2035"/>
    <w:multiLevelType w:val="hybridMultilevel"/>
    <w:tmpl w:val="D7A4555A"/>
    <w:lvl w:ilvl="0" w:tplc="1A94FA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8D0F7D"/>
    <w:multiLevelType w:val="hybridMultilevel"/>
    <w:tmpl w:val="1834F026"/>
    <w:lvl w:ilvl="0" w:tplc="601A64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773506"/>
    <w:multiLevelType w:val="hybridMultilevel"/>
    <w:tmpl w:val="6D3E4354"/>
    <w:lvl w:ilvl="0" w:tplc="E170423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441C0E"/>
    <w:multiLevelType w:val="hybridMultilevel"/>
    <w:tmpl w:val="7DFEF578"/>
    <w:lvl w:ilvl="0" w:tplc="8D22B370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B7D31"/>
    <w:multiLevelType w:val="hybridMultilevel"/>
    <w:tmpl w:val="BD0ABE26"/>
    <w:lvl w:ilvl="0" w:tplc="7144B6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1E64832"/>
    <w:multiLevelType w:val="hybridMultilevel"/>
    <w:tmpl w:val="D4D0E9F0"/>
    <w:lvl w:ilvl="0" w:tplc="71B480BA">
      <w:start w:val="3"/>
      <w:numFmt w:val="bullet"/>
      <w:lvlText w:val="□"/>
      <w:lvlJc w:val="left"/>
      <w:pPr>
        <w:tabs>
          <w:tab w:val="num" w:pos="766"/>
        </w:tabs>
        <w:ind w:left="7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1">
    <w:nsid w:val="52222CA8"/>
    <w:multiLevelType w:val="hybridMultilevel"/>
    <w:tmpl w:val="24C02F08"/>
    <w:lvl w:ilvl="0" w:tplc="14C0924E">
      <w:start w:val="2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12">
    <w:nsid w:val="5E4A0D4C"/>
    <w:multiLevelType w:val="hybridMultilevel"/>
    <w:tmpl w:val="D7A464E4"/>
    <w:lvl w:ilvl="0" w:tplc="889075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8553AC"/>
    <w:multiLevelType w:val="hybridMultilevel"/>
    <w:tmpl w:val="7FFE9852"/>
    <w:lvl w:ilvl="0" w:tplc="48FA0EA0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4">
    <w:nsid w:val="63EF1D5D"/>
    <w:multiLevelType w:val="hybridMultilevel"/>
    <w:tmpl w:val="EA369888"/>
    <w:lvl w:ilvl="0" w:tplc="74EA8F4C">
      <w:start w:val="1"/>
      <w:numFmt w:val="taiwaneseCountingThousand"/>
      <w:lvlText w:val="（%1）"/>
      <w:lvlJc w:val="left"/>
      <w:pPr>
        <w:tabs>
          <w:tab w:val="num" w:pos="3480"/>
        </w:tabs>
        <w:ind w:left="34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15">
    <w:nsid w:val="650079CB"/>
    <w:multiLevelType w:val="hybridMultilevel"/>
    <w:tmpl w:val="72A6E664"/>
    <w:lvl w:ilvl="0" w:tplc="B92A257C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3D4B48"/>
    <w:multiLevelType w:val="hybridMultilevel"/>
    <w:tmpl w:val="F4DE72C6"/>
    <w:lvl w:ilvl="0" w:tplc="6662163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99309EB"/>
    <w:multiLevelType w:val="hybridMultilevel"/>
    <w:tmpl w:val="5114BBB6"/>
    <w:lvl w:ilvl="0" w:tplc="EC8C67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B4F7D0A"/>
    <w:multiLevelType w:val="hybridMultilevel"/>
    <w:tmpl w:val="72C0B578"/>
    <w:lvl w:ilvl="0" w:tplc="CD98EA78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F52756A"/>
    <w:multiLevelType w:val="hybridMultilevel"/>
    <w:tmpl w:val="3CA01D06"/>
    <w:lvl w:ilvl="0" w:tplc="632287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6032362"/>
    <w:multiLevelType w:val="hybridMultilevel"/>
    <w:tmpl w:val="2E56EBEC"/>
    <w:lvl w:ilvl="0" w:tplc="576E7608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9B36B7"/>
    <w:multiLevelType w:val="hybridMultilevel"/>
    <w:tmpl w:val="FB9AFDF8"/>
    <w:lvl w:ilvl="0" w:tplc="857C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18"/>
  </w:num>
  <w:num w:numId="17">
    <w:abstractNumId w:val="18"/>
  </w:num>
  <w:num w:numId="18">
    <w:abstractNumId w:val="0"/>
  </w:num>
  <w:num w:numId="19">
    <w:abstractNumId w:val="8"/>
  </w:num>
  <w:num w:numId="20">
    <w:abstractNumId w:val="7"/>
  </w:num>
  <w:num w:numId="21">
    <w:abstractNumId w:val="3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EC9"/>
    <w:rsid w:val="00002193"/>
    <w:rsid w:val="0000325B"/>
    <w:rsid w:val="00004318"/>
    <w:rsid w:val="000043F9"/>
    <w:rsid w:val="00004908"/>
    <w:rsid w:val="00004AE0"/>
    <w:rsid w:val="0000563C"/>
    <w:rsid w:val="0000666C"/>
    <w:rsid w:val="000106BD"/>
    <w:rsid w:val="00010DB5"/>
    <w:rsid w:val="00010E02"/>
    <w:rsid w:val="00011F84"/>
    <w:rsid w:val="00013A43"/>
    <w:rsid w:val="00014B9F"/>
    <w:rsid w:val="00015D71"/>
    <w:rsid w:val="000162C1"/>
    <w:rsid w:val="00016A6D"/>
    <w:rsid w:val="0001701D"/>
    <w:rsid w:val="00017547"/>
    <w:rsid w:val="0001775A"/>
    <w:rsid w:val="0002032A"/>
    <w:rsid w:val="0002104E"/>
    <w:rsid w:val="000213A1"/>
    <w:rsid w:val="0002244F"/>
    <w:rsid w:val="0002475F"/>
    <w:rsid w:val="00025683"/>
    <w:rsid w:val="00025E3C"/>
    <w:rsid w:val="000262E5"/>
    <w:rsid w:val="00026C8D"/>
    <w:rsid w:val="00026D71"/>
    <w:rsid w:val="00027111"/>
    <w:rsid w:val="0002759A"/>
    <w:rsid w:val="0003066D"/>
    <w:rsid w:val="000308DD"/>
    <w:rsid w:val="00031E1E"/>
    <w:rsid w:val="00034317"/>
    <w:rsid w:val="00036225"/>
    <w:rsid w:val="00040290"/>
    <w:rsid w:val="00041655"/>
    <w:rsid w:val="00042258"/>
    <w:rsid w:val="000431D9"/>
    <w:rsid w:val="000451B8"/>
    <w:rsid w:val="0004598A"/>
    <w:rsid w:val="000468C5"/>
    <w:rsid w:val="00050580"/>
    <w:rsid w:val="00054176"/>
    <w:rsid w:val="00054BA2"/>
    <w:rsid w:val="00054C1A"/>
    <w:rsid w:val="000553D8"/>
    <w:rsid w:val="0005556E"/>
    <w:rsid w:val="000555A3"/>
    <w:rsid w:val="000566A5"/>
    <w:rsid w:val="00057AA6"/>
    <w:rsid w:val="00061590"/>
    <w:rsid w:val="00062247"/>
    <w:rsid w:val="000624AF"/>
    <w:rsid w:val="000633DA"/>
    <w:rsid w:val="000643A4"/>
    <w:rsid w:val="0006565E"/>
    <w:rsid w:val="0007062D"/>
    <w:rsid w:val="0007088C"/>
    <w:rsid w:val="00070AAB"/>
    <w:rsid w:val="00071737"/>
    <w:rsid w:val="000727C8"/>
    <w:rsid w:val="00072B84"/>
    <w:rsid w:val="0007749B"/>
    <w:rsid w:val="000810FA"/>
    <w:rsid w:val="000812E9"/>
    <w:rsid w:val="00082CEA"/>
    <w:rsid w:val="00083893"/>
    <w:rsid w:val="0008427B"/>
    <w:rsid w:val="00084F96"/>
    <w:rsid w:val="000855DD"/>
    <w:rsid w:val="00085E45"/>
    <w:rsid w:val="00086A8F"/>
    <w:rsid w:val="00090198"/>
    <w:rsid w:val="00090BFD"/>
    <w:rsid w:val="00092FA8"/>
    <w:rsid w:val="00095336"/>
    <w:rsid w:val="0009673D"/>
    <w:rsid w:val="00097AE9"/>
    <w:rsid w:val="000A1B7A"/>
    <w:rsid w:val="000A3456"/>
    <w:rsid w:val="000A6191"/>
    <w:rsid w:val="000A7488"/>
    <w:rsid w:val="000B0860"/>
    <w:rsid w:val="000B2506"/>
    <w:rsid w:val="000B25F9"/>
    <w:rsid w:val="000B4443"/>
    <w:rsid w:val="000B452C"/>
    <w:rsid w:val="000B4559"/>
    <w:rsid w:val="000B5F6B"/>
    <w:rsid w:val="000B7E1D"/>
    <w:rsid w:val="000C1551"/>
    <w:rsid w:val="000C158F"/>
    <w:rsid w:val="000C176D"/>
    <w:rsid w:val="000C1FB3"/>
    <w:rsid w:val="000C2125"/>
    <w:rsid w:val="000C4235"/>
    <w:rsid w:val="000C4E6A"/>
    <w:rsid w:val="000C6FA9"/>
    <w:rsid w:val="000C7FDD"/>
    <w:rsid w:val="000D0144"/>
    <w:rsid w:val="000D24D0"/>
    <w:rsid w:val="000D29BB"/>
    <w:rsid w:val="000D3007"/>
    <w:rsid w:val="000D4609"/>
    <w:rsid w:val="000D486E"/>
    <w:rsid w:val="000D5CA0"/>
    <w:rsid w:val="000D5E53"/>
    <w:rsid w:val="000D6D82"/>
    <w:rsid w:val="000D7274"/>
    <w:rsid w:val="000D7C21"/>
    <w:rsid w:val="000D7EC9"/>
    <w:rsid w:val="000E00C5"/>
    <w:rsid w:val="000E19BB"/>
    <w:rsid w:val="000E1B09"/>
    <w:rsid w:val="000E21E9"/>
    <w:rsid w:val="000E439C"/>
    <w:rsid w:val="000E47ED"/>
    <w:rsid w:val="000E4C0B"/>
    <w:rsid w:val="000E6D65"/>
    <w:rsid w:val="000E7C0D"/>
    <w:rsid w:val="000E7CE6"/>
    <w:rsid w:val="000F0445"/>
    <w:rsid w:val="000F24C6"/>
    <w:rsid w:val="000F3A06"/>
    <w:rsid w:val="000F5C2A"/>
    <w:rsid w:val="000F6BC3"/>
    <w:rsid w:val="000F7948"/>
    <w:rsid w:val="00100354"/>
    <w:rsid w:val="001009D7"/>
    <w:rsid w:val="00102DEA"/>
    <w:rsid w:val="00102E24"/>
    <w:rsid w:val="001031AA"/>
    <w:rsid w:val="001042FE"/>
    <w:rsid w:val="0010671B"/>
    <w:rsid w:val="00107633"/>
    <w:rsid w:val="00110A4A"/>
    <w:rsid w:val="00110DF4"/>
    <w:rsid w:val="00111D51"/>
    <w:rsid w:val="00112BB6"/>
    <w:rsid w:val="00112EF6"/>
    <w:rsid w:val="001136BC"/>
    <w:rsid w:val="001139FB"/>
    <w:rsid w:val="00115ADD"/>
    <w:rsid w:val="00116CE0"/>
    <w:rsid w:val="00116D5B"/>
    <w:rsid w:val="001174A8"/>
    <w:rsid w:val="00117541"/>
    <w:rsid w:val="001209EE"/>
    <w:rsid w:val="00120B24"/>
    <w:rsid w:val="00120EFF"/>
    <w:rsid w:val="001214AB"/>
    <w:rsid w:val="001237EB"/>
    <w:rsid w:val="00123AE8"/>
    <w:rsid w:val="001240AA"/>
    <w:rsid w:val="001242B0"/>
    <w:rsid w:val="001250C8"/>
    <w:rsid w:val="00125BD5"/>
    <w:rsid w:val="001309D0"/>
    <w:rsid w:val="00132A55"/>
    <w:rsid w:val="00133430"/>
    <w:rsid w:val="00133646"/>
    <w:rsid w:val="00133EA8"/>
    <w:rsid w:val="00135296"/>
    <w:rsid w:val="00135B84"/>
    <w:rsid w:val="00140E51"/>
    <w:rsid w:val="00142776"/>
    <w:rsid w:val="00144A2C"/>
    <w:rsid w:val="00144B5D"/>
    <w:rsid w:val="001472C3"/>
    <w:rsid w:val="00147CA4"/>
    <w:rsid w:val="00147FB8"/>
    <w:rsid w:val="00150C7B"/>
    <w:rsid w:val="00151045"/>
    <w:rsid w:val="001522CE"/>
    <w:rsid w:val="0015277A"/>
    <w:rsid w:val="00152BE5"/>
    <w:rsid w:val="0015493D"/>
    <w:rsid w:val="00156C6A"/>
    <w:rsid w:val="0015749D"/>
    <w:rsid w:val="0016213B"/>
    <w:rsid w:val="0016265E"/>
    <w:rsid w:val="00162C4E"/>
    <w:rsid w:val="001633C0"/>
    <w:rsid w:val="0016395D"/>
    <w:rsid w:val="001644EA"/>
    <w:rsid w:val="00166A8D"/>
    <w:rsid w:val="0016714F"/>
    <w:rsid w:val="0016749C"/>
    <w:rsid w:val="001714E2"/>
    <w:rsid w:val="00172261"/>
    <w:rsid w:val="00172310"/>
    <w:rsid w:val="0017253C"/>
    <w:rsid w:val="001728D6"/>
    <w:rsid w:val="001744F5"/>
    <w:rsid w:val="00174A29"/>
    <w:rsid w:val="00175261"/>
    <w:rsid w:val="00175312"/>
    <w:rsid w:val="00175439"/>
    <w:rsid w:val="0017613B"/>
    <w:rsid w:val="00177186"/>
    <w:rsid w:val="00177816"/>
    <w:rsid w:val="00177D7F"/>
    <w:rsid w:val="00180A2F"/>
    <w:rsid w:val="00181B70"/>
    <w:rsid w:val="00182B47"/>
    <w:rsid w:val="00184432"/>
    <w:rsid w:val="00184D2D"/>
    <w:rsid w:val="00185B32"/>
    <w:rsid w:val="001861D6"/>
    <w:rsid w:val="00186940"/>
    <w:rsid w:val="001905BC"/>
    <w:rsid w:val="0019069A"/>
    <w:rsid w:val="00190E73"/>
    <w:rsid w:val="00191B01"/>
    <w:rsid w:val="00191C68"/>
    <w:rsid w:val="001948C4"/>
    <w:rsid w:val="00194B00"/>
    <w:rsid w:val="00194F26"/>
    <w:rsid w:val="00195423"/>
    <w:rsid w:val="00195AF6"/>
    <w:rsid w:val="001A006E"/>
    <w:rsid w:val="001A01EC"/>
    <w:rsid w:val="001A0514"/>
    <w:rsid w:val="001A0BF6"/>
    <w:rsid w:val="001A1F7E"/>
    <w:rsid w:val="001A267B"/>
    <w:rsid w:val="001A40B9"/>
    <w:rsid w:val="001A463A"/>
    <w:rsid w:val="001A5839"/>
    <w:rsid w:val="001A65BB"/>
    <w:rsid w:val="001A6A97"/>
    <w:rsid w:val="001A7DCA"/>
    <w:rsid w:val="001B059B"/>
    <w:rsid w:val="001B17A1"/>
    <w:rsid w:val="001B6285"/>
    <w:rsid w:val="001B7CC7"/>
    <w:rsid w:val="001C0CD4"/>
    <w:rsid w:val="001C0F12"/>
    <w:rsid w:val="001C0F1D"/>
    <w:rsid w:val="001C4387"/>
    <w:rsid w:val="001C4792"/>
    <w:rsid w:val="001C56BA"/>
    <w:rsid w:val="001C700A"/>
    <w:rsid w:val="001D0594"/>
    <w:rsid w:val="001D2472"/>
    <w:rsid w:val="001D2829"/>
    <w:rsid w:val="001D3320"/>
    <w:rsid w:val="001D3BA2"/>
    <w:rsid w:val="001D3E66"/>
    <w:rsid w:val="001D4937"/>
    <w:rsid w:val="001D7706"/>
    <w:rsid w:val="001D7E8A"/>
    <w:rsid w:val="001E258D"/>
    <w:rsid w:val="001E3907"/>
    <w:rsid w:val="001E3F1A"/>
    <w:rsid w:val="001E43AD"/>
    <w:rsid w:val="001E62C0"/>
    <w:rsid w:val="001E66E7"/>
    <w:rsid w:val="001F03BE"/>
    <w:rsid w:val="001F170F"/>
    <w:rsid w:val="001F18D1"/>
    <w:rsid w:val="001F29A7"/>
    <w:rsid w:val="001F2A07"/>
    <w:rsid w:val="001F4EC4"/>
    <w:rsid w:val="001F67A0"/>
    <w:rsid w:val="001F68B3"/>
    <w:rsid w:val="001F726C"/>
    <w:rsid w:val="00200F07"/>
    <w:rsid w:val="00203E42"/>
    <w:rsid w:val="00206A95"/>
    <w:rsid w:val="00206ABD"/>
    <w:rsid w:val="002071C1"/>
    <w:rsid w:val="00207784"/>
    <w:rsid w:val="00207C87"/>
    <w:rsid w:val="00214E3A"/>
    <w:rsid w:val="00215E27"/>
    <w:rsid w:val="00216845"/>
    <w:rsid w:val="0021696C"/>
    <w:rsid w:val="002172F4"/>
    <w:rsid w:val="00221E18"/>
    <w:rsid w:val="00222E20"/>
    <w:rsid w:val="00222F8E"/>
    <w:rsid w:val="0022413C"/>
    <w:rsid w:val="00224C99"/>
    <w:rsid w:val="00226D88"/>
    <w:rsid w:val="00226F95"/>
    <w:rsid w:val="002272E2"/>
    <w:rsid w:val="00227A96"/>
    <w:rsid w:val="0023045E"/>
    <w:rsid w:val="002346C5"/>
    <w:rsid w:val="00234DCE"/>
    <w:rsid w:val="00235093"/>
    <w:rsid w:val="002357A5"/>
    <w:rsid w:val="002358F7"/>
    <w:rsid w:val="00236D18"/>
    <w:rsid w:val="002374D2"/>
    <w:rsid w:val="0023768A"/>
    <w:rsid w:val="0023786F"/>
    <w:rsid w:val="00240A36"/>
    <w:rsid w:val="00242254"/>
    <w:rsid w:val="002431E6"/>
    <w:rsid w:val="00246CF9"/>
    <w:rsid w:val="00246D29"/>
    <w:rsid w:val="00247AED"/>
    <w:rsid w:val="002517A7"/>
    <w:rsid w:val="00252708"/>
    <w:rsid w:val="002530B9"/>
    <w:rsid w:val="0025341A"/>
    <w:rsid w:val="002559CB"/>
    <w:rsid w:val="002578A9"/>
    <w:rsid w:val="0026004F"/>
    <w:rsid w:val="0026012F"/>
    <w:rsid w:val="002613CE"/>
    <w:rsid w:val="00261C2C"/>
    <w:rsid w:val="00262709"/>
    <w:rsid w:val="00262E53"/>
    <w:rsid w:val="00264AD5"/>
    <w:rsid w:val="00265642"/>
    <w:rsid w:val="0026763D"/>
    <w:rsid w:val="00267E11"/>
    <w:rsid w:val="00267EC3"/>
    <w:rsid w:val="0027190C"/>
    <w:rsid w:val="002735E8"/>
    <w:rsid w:val="002741DF"/>
    <w:rsid w:val="002743C2"/>
    <w:rsid w:val="00274A7F"/>
    <w:rsid w:val="00275C35"/>
    <w:rsid w:val="00276AC3"/>
    <w:rsid w:val="0027739D"/>
    <w:rsid w:val="00277443"/>
    <w:rsid w:val="0027783D"/>
    <w:rsid w:val="00277C54"/>
    <w:rsid w:val="002811AB"/>
    <w:rsid w:val="002811C2"/>
    <w:rsid w:val="00281598"/>
    <w:rsid w:val="00283D1C"/>
    <w:rsid w:val="002842EF"/>
    <w:rsid w:val="002851F3"/>
    <w:rsid w:val="00285B56"/>
    <w:rsid w:val="00285F80"/>
    <w:rsid w:val="00286446"/>
    <w:rsid w:val="002874F1"/>
    <w:rsid w:val="002876F1"/>
    <w:rsid w:val="00287BBA"/>
    <w:rsid w:val="00290362"/>
    <w:rsid w:val="00292492"/>
    <w:rsid w:val="002935CF"/>
    <w:rsid w:val="00293829"/>
    <w:rsid w:val="00293B78"/>
    <w:rsid w:val="00295675"/>
    <w:rsid w:val="00296168"/>
    <w:rsid w:val="0029705A"/>
    <w:rsid w:val="0029766E"/>
    <w:rsid w:val="00297BAA"/>
    <w:rsid w:val="002A01CB"/>
    <w:rsid w:val="002A0DE6"/>
    <w:rsid w:val="002A104D"/>
    <w:rsid w:val="002A380F"/>
    <w:rsid w:val="002A4132"/>
    <w:rsid w:val="002A6B6B"/>
    <w:rsid w:val="002A761A"/>
    <w:rsid w:val="002A78FA"/>
    <w:rsid w:val="002A7FAF"/>
    <w:rsid w:val="002B0660"/>
    <w:rsid w:val="002B1677"/>
    <w:rsid w:val="002B17EC"/>
    <w:rsid w:val="002B1D4E"/>
    <w:rsid w:val="002B3E84"/>
    <w:rsid w:val="002B55D8"/>
    <w:rsid w:val="002B7FA8"/>
    <w:rsid w:val="002C0BA9"/>
    <w:rsid w:val="002C0C13"/>
    <w:rsid w:val="002C1029"/>
    <w:rsid w:val="002C2EB3"/>
    <w:rsid w:val="002C3D71"/>
    <w:rsid w:val="002C466C"/>
    <w:rsid w:val="002C47F7"/>
    <w:rsid w:val="002C48EB"/>
    <w:rsid w:val="002C5065"/>
    <w:rsid w:val="002C6145"/>
    <w:rsid w:val="002C7ADB"/>
    <w:rsid w:val="002D071D"/>
    <w:rsid w:val="002D0E76"/>
    <w:rsid w:val="002D157A"/>
    <w:rsid w:val="002D25C7"/>
    <w:rsid w:val="002D2C16"/>
    <w:rsid w:val="002D30A1"/>
    <w:rsid w:val="002D434C"/>
    <w:rsid w:val="002D48E5"/>
    <w:rsid w:val="002D6EA9"/>
    <w:rsid w:val="002E0CF5"/>
    <w:rsid w:val="002E0D4F"/>
    <w:rsid w:val="002E1744"/>
    <w:rsid w:val="002E1FDA"/>
    <w:rsid w:val="002E2DCA"/>
    <w:rsid w:val="002E2E2C"/>
    <w:rsid w:val="002E3AD3"/>
    <w:rsid w:val="002E40F5"/>
    <w:rsid w:val="002E5011"/>
    <w:rsid w:val="002E5E3E"/>
    <w:rsid w:val="002E7256"/>
    <w:rsid w:val="002E7F1B"/>
    <w:rsid w:val="002F035D"/>
    <w:rsid w:val="002F0A7F"/>
    <w:rsid w:val="002F1BDE"/>
    <w:rsid w:val="002F465F"/>
    <w:rsid w:val="002F483C"/>
    <w:rsid w:val="002F4A2F"/>
    <w:rsid w:val="002F5AB8"/>
    <w:rsid w:val="002F6090"/>
    <w:rsid w:val="00301DD1"/>
    <w:rsid w:val="00302EE9"/>
    <w:rsid w:val="00302FB5"/>
    <w:rsid w:val="003034E5"/>
    <w:rsid w:val="003041A7"/>
    <w:rsid w:val="003041BC"/>
    <w:rsid w:val="00305198"/>
    <w:rsid w:val="003058C8"/>
    <w:rsid w:val="00306958"/>
    <w:rsid w:val="00307AAF"/>
    <w:rsid w:val="003104C1"/>
    <w:rsid w:val="003111A8"/>
    <w:rsid w:val="00313A16"/>
    <w:rsid w:val="00317A35"/>
    <w:rsid w:val="0032021D"/>
    <w:rsid w:val="00320A80"/>
    <w:rsid w:val="00320FD4"/>
    <w:rsid w:val="00321282"/>
    <w:rsid w:val="00323897"/>
    <w:rsid w:val="00323A31"/>
    <w:rsid w:val="00325A42"/>
    <w:rsid w:val="0032604B"/>
    <w:rsid w:val="00326858"/>
    <w:rsid w:val="003301AE"/>
    <w:rsid w:val="00330AE3"/>
    <w:rsid w:val="00332642"/>
    <w:rsid w:val="00334AF3"/>
    <w:rsid w:val="00340E5E"/>
    <w:rsid w:val="00341599"/>
    <w:rsid w:val="00342DC4"/>
    <w:rsid w:val="00344928"/>
    <w:rsid w:val="00345AB4"/>
    <w:rsid w:val="00346A5E"/>
    <w:rsid w:val="0035259B"/>
    <w:rsid w:val="00352881"/>
    <w:rsid w:val="003538E3"/>
    <w:rsid w:val="003569DA"/>
    <w:rsid w:val="00357D2A"/>
    <w:rsid w:val="0036132D"/>
    <w:rsid w:val="00363CC1"/>
    <w:rsid w:val="00364588"/>
    <w:rsid w:val="00364B2D"/>
    <w:rsid w:val="00365005"/>
    <w:rsid w:val="0037076B"/>
    <w:rsid w:val="00371450"/>
    <w:rsid w:val="00371881"/>
    <w:rsid w:val="00371B17"/>
    <w:rsid w:val="00373AE2"/>
    <w:rsid w:val="0037521C"/>
    <w:rsid w:val="00375606"/>
    <w:rsid w:val="00375738"/>
    <w:rsid w:val="00375FE8"/>
    <w:rsid w:val="003767A3"/>
    <w:rsid w:val="00380357"/>
    <w:rsid w:val="00380472"/>
    <w:rsid w:val="003812FD"/>
    <w:rsid w:val="003817EF"/>
    <w:rsid w:val="00381FF0"/>
    <w:rsid w:val="003820AF"/>
    <w:rsid w:val="003823B9"/>
    <w:rsid w:val="003825D6"/>
    <w:rsid w:val="00383B4D"/>
    <w:rsid w:val="003841DB"/>
    <w:rsid w:val="00386235"/>
    <w:rsid w:val="00386421"/>
    <w:rsid w:val="0039133C"/>
    <w:rsid w:val="0039357E"/>
    <w:rsid w:val="00394CFD"/>
    <w:rsid w:val="003958CD"/>
    <w:rsid w:val="00395BDA"/>
    <w:rsid w:val="003A0E08"/>
    <w:rsid w:val="003A1D05"/>
    <w:rsid w:val="003A2370"/>
    <w:rsid w:val="003A32DE"/>
    <w:rsid w:val="003A3462"/>
    <w:rsid w:val="003A46BF"/>
    <w:rsid w:val="003A48E3"/>
    <w:rsid w:val="003B05CD"/>
    <w:rsid w:val="003B128B"/>
    <w:rsid w:val="003B191B"/>
    <w:rsid w:val="003B1BC7"/>
    <w:rsid w:val="003B3AA8"/>
    <w:rsid w:val="003B3AAC"/>
    <w:rsid w:val="003B46B5"/>
    <w:rsid w:val="003B630B"/>
    <w:rsid w:val="003C00A8"/>
    <w:rsid w:val="003C0C13"/>
    <w:rsid w:val="003C21CD"/>
    <w:rsid w:val="003C457C"/>
    <w:rsid w:val="003C5734"/>
    <w:rsid w:val="003C68BE"/>
    <w:rsid w:val="003C729B"/>
    <w:rsid w:val="003D1023"/>
    <w:rsid w:val="003D27A3"/>
    <w:rsid w:val="003D3384"/>
    <w:rsid w:val="003D3D2F"/>
    <w:rsid w:val="003D3D40"/>
    <w:rsid w:val="003D4BF7"/>
    <w:rsid w:val="003D7108"/>
    <w:rsid w:val="003E02AC"/>
    <w:rsid w:val="003E03D8"/>
    <w:rsid w:val="003E096E"/>
    <w:rsid w:val="003E122B"/>
    <w:rsid w:val="003E1791"/>
    <w:rsid w:val="003E26D7"/>
    <w:rsid w:val="003E26F7"/>
    <w:rsid w:val="003E3222"/>
    <w:rsid w:val="003E62A6"/>
    <w:rsid w:val="003E643E"/>
    <w:rsid w:val="003E74E6"/>
    <w:rsid w:val="003E7899"/>
    <w:rsid w:val="003E79AC"/>
    <w:rsid w:val="003F0656"/>
    <w:rsid w:val="003F088F"/>
    <w:rsid w:val="003F0F93"/>
    <w:rsid w:val="003F1CC5"/>
    <w:rsid w:val="003F1F2C"/>
    <w:rsid w:val="003F3831"/>
    <w:rsid w:val="003F43C0"/>
    <w:rsid w:val="003F547A"/>
    <w:rsid w:val="003F683D"/>
    <w:rsid w:val="003F6B35"/>
    <w:rsid w:val="00401196"/>
    <w:rsid w:val="004015CE"/>
    <w:rsid w:val="00401ECD"/>
    <w:rsid w:val="00402CD7"/>
    <w:rsid w:val="00404649"/>
    <w:rsid w:val="004056C2"/>
    <w:rsid w:val="00406AE6"/>
    <w:rsid w:val="00407B6E"/>
    <w:rsid w:val="00412E63"/>
    <w:rsid w:val="00413AD4"/>
    <w:rsid w:val="00413EA8"/>
    <w:rsid w:val="00415C1E"/>
    <w:rsid w:val="00415EA3"/>
    <w:rsid w:val="00416203"/>
    <w:rsid w:val="0041690D"/>
    <w:rsid w:val="004203C3"/>
    <w:rsid w:val="00420F11"/>
    <w:rsid w:val="004213E6"/>
    <w:rsid w:val="00421B1F"/>
    <w:rsid w:val="004223C5"/>
    <w:rsid w:val="00423424"/>
    <w:rsid w:val="0042356B"/>
    <w:rsid w:val="00423B68"/>
    <w:rsid w:val="00426AC5"/>
    <w:rsid w:val="00426FF0"/>
    <w:rsid w:val="0042700E"/>
    <w:rsid w:val="0042737C"/>
    <w:rsid w:val="00430340"/>
    <w:rsid w:val="004305F3"/>
    <w:rsid w:val="00432906"/>
    <w:rsid w:val="0043379D"/>
    <w:rsid w:val="004345C4"/>
    <w:rsid w:val="00434B6C"/>
    <w:rsid w:val="00434F60"/>
    <w:rsid w:val="00436F79"/>
    <w:rsid w:val="00440580"/>
    <w:rsid w:val="00440948"/>
    <w:rsid w:val="00440C29"/>
    <w:rsid w:val="00441B75"/>
    <w:rsid w:val="004436C8"/>
    <w:rsid w:val="00443AC7"/>
    <w:rsid w:val="00444843"/>
    <w:rsid w:val="00444C47"/>
    <w:rsid w:val="00446BDB"/>
    <w:rsid w:val="004510CE"/>
    <w:rsid w:val="00451599"/>
    <w:rsid w:val="00452E46"/>
    <w:rsid w:val="0045624C"/>
    <w:rsid w:val="00457FDA"/>
    <w:rsid w:val="0046016E"/>
    <w:rsid w:val="00461602"/>
    <w:rsid w:val="00462DC1"/>
    <w:rsid w:val="00462F4D"/>
    <w:rsid w:val="00463711"/>
    <w:rsid w:val="00463F85"/>
    <w:rsid w:val="00464D68"/>
    <w:rsid w:val="004652F7"/>
    <w:rsid w:val="00465ABC"/>
    <w:rsid w:val="00466D40"/>
    <w:rsid w:val="00467BCD"/>
    <w:rsid w:val="00467E16"/>
    <w:rsid w:val="00470C86"/>
    <w:rsid w:val="0047126E"/>
    <w:rsid w:val="00472843"/>
    <w:rsid w:val="0047317B"/>
    <w:rsid w:val="004738F0"/>
    <w:rsid w:val="004739B0"/>
    <w:rsid w:val="00473AA2"/>
    <w:rsid w:val="00474E95"/>
    <w:rsid w:val="00476B0F"/>
    <w:rsid w:val="00477D02"/>
    <w:rsid w:val="00480989"/>
    <w:rsid w:val="00481810"/>
    <w:rsid w:val="00482A98"/>
    <w:rsid w:val="00485BD0"/>
    <w:rsid w:val="00487831"/>
    <w:rsid w:val="004900EE"/>
    <w:rsid w:val="0049146C"/>
    <w:rsid w:val="0049233F"/>
    <w:rsid w:val="00492A06"/>
    <w:rsid w:val="004944C8"/>
    <w:rsid w:val="00494812"/>
    <w:rsid w:val="004949B7"/>
    <w:rsid w:val="00495209"/>
    <w:rsid w:val="00495F87"/>
    <w:rsid w:val="00496611"/>
    <w:rsid w:val="004A094A"/>
    <w:rsid w:val="004A2B7F"/>
    <w:rsid w:val="004A5460"/>
    <w:rsid w:val="004A6FBE"/>
    <w:rsid w:val="004A7253"/>
    <w:rsid w:val="004B0CFD"/>
    <w:rsid w:val="004B1513"/>
    <w:rsid w:val="004B16CE"/>
    <w:rsid w:val="004B2ABF"/>
    <w:rsid w:val="004B2D05"/>
    <w:rsid w:val="004B3122"/>
    <w:rsid w:val="004B3CB6"/>
    <w:rsid w:val="004B4DD6"/>
    <w:rsid w:val="004B5278"/>
    <w:rsid w:val="004B5B32"/>
    <w:rsid w:val="004B5F6E"/>
    <w:rsid w:val="004B72D4"/>
    <w:rsid w:val="004B73A1"/>
    <w:rsid w:val="004B79A1"/>
    <w:rsid w:val="004B7BFB"/>
    <w:rsid w:val="004C1214"/>
    <w:rsid w:val="004C46E4"/>
    <w:rsid w:val="004D19D5"/>
    <w:rsid w:val="004D2465"/>
    <w:rsid w:val="004D2AF7"/>
    <w:rsid w:val="004D549D"/>
    <w:rsid w:val="004D69D3"/>
    <w:rsid w:val="004D6F92"/>
    <w:rsid w:val="004D7B53"/>
    <w:rsid w:val="004E0317"/>
    <w:rsid w:val="004E1552"/>
    <w:rsid w:val="004E1F9B"/>
    <w:rsid w:val="004E1FDC"/>
    <w:rsid w:val="004E27E7"/>
    <w:rsid w:val="004E2C54"/>
    <w:rsid w:val="004E2F53"/>
    <w:rsid w:val="004E33C3"/>
    <w:rsid w:val="004E347A"/>
    <w:rsid w:val="004E37CC"/>
    <w:rsid w:val="004E399B"/>
    <w:rsid w:val="004E4A3D"/>
    <w:rsid w:val="004E4D2A"/>
    <w:rsid w:val="004E51E3"/>
    <w:rsid w:val="004E6B31"/>
    <w:rsid w:val="004F0F8E"/>
    <w:rsid w:val="004F10F9"/>
    <w:rsid w:val="004F21FE"/>
    <w:rsid w:val="004F3E45"/>
    <w:rsid w:val="004F41A8"/>
    <w:rsid w:val="004F4E7C"/>
    <w:rsid w:val="004F4F12"/>
    <w:rsid w:val="004F63F5"/>
    <w:rsid w:val="004F79D4"/>
    <w:rsid w:val="005057D9"/>
    <w:rsid w:val="00505864"/>
    <w:rsid w:val="00505A0C"/>
    <w:rsid w:val="00506198"/>
    <w:rsid w:val="00507754"/>
    <w:rsid w:val="00512B43"/>
    <w:rsid w:val="00514788"/>
    <w:rsid w:val="00515059"/>
    <w:rsid w:val="00515C3C"/>
    <w:rsid w:val="005200C6"/>
    <w:rsid w:val="00520B09"/>
    <w:rsid w:val="00522B6E"/>
    <w:rsid w:val="00523B0A"/>
    <w:rsid w:val="00524978"/>
    <w:rsid w:val="00524F27"/>
    <w:rsid w:val="00526154"/>
    <w:rsid w:val="00527030"/>
    <w:rsid w:val="005301DA"/>
    <w:rsid w:val="00531057"/>
    <w:rsid w:val="00533E5D"/>
    <w:rsid w:val="005346EC"/>
    <w:rsid w:val="00535606"/>
    <w:rsid w:val="00535A15"/>
    <w:rsid w:val="00537311"/>
    <w:rsid w:val="00541BCB"/>
    <w:rsid w:val="0054310C"/>
    <w:rsid w:val="0055173F"/>
    <w:rsid w:val="00551ED1"/>
    <w:rsid w:val="005522C1"/>
    <w:rsid w:val="00555E53"/>
    <w:rsid w:val="0056387F"/>
    <w:rsid w:val="00563F7F"/>
    <w:rsid w:val="00565B56"/>
    <w:rsid w:val="00565BCE"/>
    <w:rsid w:val="00565FA5"/>
    <w:rsid w:val="005671B3"/>
    <w:rsid w:val="00571DED"/>
    <w:rsid w:val="005723B6"/>
    <w:rsid w:val="005729E2"/>
    <w:rsid w:val="00572EFB"/>
    <w:rsid w:val="005767AB"/>
    <w:rsid w:val="00576847"/>
    <w:rsid w:val="0057725E"/>
    <w:rsid w:val="00580E6D"/>
    <w:rsid w:val="005817C6"/>
    <w:rsid w:val="0058183A"/>
    <w:rsid w:val="00581970"/>
    <w:rsid w:val="005841AE"/>
    <w:rsid w:val="00584A9E"/>
    <w:rsid w:val="00585733"/>
    <w:rsid w:val="00585F38"/>
    <w:rsid w:val="00586618"/>
    <w:rsid w:val="0059127A"/>
    <w:rsid w:val="005929E5"/>
    <w:rsid w:val="00595284"/>
    <w:rsid w:val="005968FD"/>
    <w:rsid w:val="005972E4"/>
    <w:rsid w:val="005A093C"/>
    <w:rsid w:val="005A154F"/>
    <w:rsid w:val="005A29AE"/>
    <w:rsid w:val="005A4C4C"/>
    <w:rsid w:val="005A4D92"/>
    <w:rsid w:val="005A5135"/>
    <w:rsid w:val="005A5699"/>
    <w:rsid w:val="005A58EE"/>
    <w:rsid w:val="005A6E1B"/>
    <w:rsid w:val="005B013D"/>
    <w:rsid w:val="005B0441"/>
    <w:rsid w:val="005B0AD6"/>
    <w:rsid w:val="005B343D"/>
    <w:rsid w:val="005B36BC"/>
    <w:rsid w:val="005B3CF7"/>
    <w:rsid w:val="005B520D"/>
    <w:rsid w:val="005B5ACF"/>
    <w:rsid w:val="005B6D9A"/>
    <w:rsid w:val="005B759D"/>
    <w:rsid w:val="005B7877"/>
    <w:rsid w:val="005B7BBB"/>
    <w:rsid w:val="005B7DEC"/>
    <w:rsid w:val="005C018E"/>
    <w:rsid w:val="005C0EBA"/>
    <w:rsid w:val="005C1516"/>
    <w:rsid w:val="005C32AB"/>
    <w:rsid w:val="005C3941"/>
    <w:rsid w:val="005C4BAF"/>
    <w:rsid w:val="005C4C1C"/>
    <w:rsid w:val="005C5B14"/>
    <w:rsid w:val="005C7769"/>
    <w:rsid w:val="005D30CD"/>
    <w:rsid w:val="005D36EC"/>
    <w:rsid w:val="005D4DB9"/>
    <w:rsid w:val="005D5399"/>
    <w:rsid w:val="005D6CF9"/>
    <w:rsid w:val="005D728E"/>
    <w:rsid w:val="005D7DE2"/>
    <w:rsid w:val="005E0673"/>
    <w:rsid w:val="005E0C57"/>
    <w:rsid w:val="005E522F"/>
    <w:rsid w:val="005E5B9D"/>
    <w:rsid w:val="005F0E12"/>
    <w:rsid w:val="005F1717"/>
    <w:rsid w:val="005F4790"/>
    <w:rsid w:val="005F4DCA"/>
    <w:rsid w:val="00600698"/>
    <w:rsid w:val="00600736"/>
    <w:rsid w:val="00603625"/>
    <w:rsid w:val="00604C17"/>
    <w:rsid w:val="006050BC"/>
    <w:rsid w:val="006052BD"/>
    <w:rsid w:val="006056DD"/>
    <w:rsid w:val="006079A8"/>
    <w:rsid w:val="00613775"/>
    <w:rsid w:val="00613A4D"/>
    <w:rsid w:val="00613CF0"/>
    <w:rsid w:val="00613E82"/>
    <w:rsid w:val="00613F02"/>
    <w:rsid w:val="006149D3"/>
    <w:rsid w:val="00614A0D"/>
    <w:rsid w:val="00620813"/>
    <w:rsid w:val="006225C3"/>
    <w:rsid w:val="006245D7"/>
    <w:rsid w:val="00625B44"/>
    <w:rsid w:val="0062635D"/>
    <w:rsid w:val="00626E7B"/>
    <w:rsid w:val="00633FB3"/>
    <w:rsid w:val="00634CEF"/>
    <w:rsid w:val="00636B31"/>
    <w:rsid w:val="00636D59"/>
    <w:rsid w:val="0064009C"/>
    <w:rsid w:val="0064057A"/>
    <w:rsid w:val="00640E5C"/>
    <w:rsid w:val="006422FF"/>
    <w:rsid w:val="00643ECB"/>
    <w:rsid w:val="006450B0"/>
    <w:rsid w:val="006461CB"/>
    <w:rsid w:val="0065074E"/>
    <w:rsid w:val="00651479"/>
    <w:rsid w:val="0065369F"/>
    <w:rsid w:val="00654010"/>
    <w:rsid w:val="00654298"/>
    <w:rsid w:val="00654B6E"/>
    <w:rsid w:val="006564D2"/>
    <w:rsid w:val="00656615"/>
    <w:rsid w:val="006577D6"/>
    <w:rsid w:val="0066247D"/>
    <w:rsid w:val="00662E16"/>
    <w:rsid w:val="00665619"/>
    <w:rsid w:val="00666865"/>
    <w:rsid w:val="00666D92"/>
    <w:rsid w:val="00666F9D"/>
    <w:rsid w:val="0066726C"/>
    <w:rsid w:val="0066762F"/>
    <w:rsid w:val="00670074"/>
    <w:rsid w:val="0067392E"/>
    <w:rsid w:val="00673A70"/>
    <w:rsid w:val="00673BD3"/>
    <w:rsid w:val="00673C88"/>
    <w:rsid w:val="00673DE8"/>
    <w:rsid w:val="00674ACB"/>
    <w:rsid w:val="00675203"/>
    <w:rsid w:val="00676DFC"/>
    <w:rsid w:val="00676FAC"/>
    <w:rsid w:val="006804C8"/>
    <w:rsid w:val="00680F3E"/>
    <w:rsid w:val="00681060"/>
    <w:rsid w:val="00682B3C"/>
    <w:rsid w:val="006852EF"/>
    <w:rsid w:val="00685DA7"/>
    <w:rsid w:val="00686FD5"/>
    <w:rsid w:val="0068776F"/>
    <w:rsid w:val="006878C9"/>
    <w:rsid w:val="00687926"/>
    <w:rsid w:val="00690F6D"/>
    <w:rsid w:val="00691F1D"/>
    <w:rsid w:val="00693923"/>
    <w:rsid w:val="006945EF"/>
    <w:rsid w:val="00694913"/>
    <w:rsid w:val="00697556"/>
    <w:rsid w:val="006A0CAF"/>
    <w:rsid w:val="006A4C8B"/>
    <w:rsid w:val="006A62D3"/>
    <w:rsid w:val="006A65E2"/>
    <w:rsid w:val="006A69F3"/>
    <w:rsid w:val="006A6AF4"/>
    <w:rsid w:val="006A6EA3"/>
    <w:rsid w:val="006A6F2F"/>
    <w:rsid w:val="006A7CE2"/>
    <w:rsid w:val="006B1FF6"/>
    <w:rsid w:val="006B21F4"/>
    <w:rsid w:val="006B23A7"/>
    <w:rsid w:val="006B2631"/>
    <w:rsid w:val="006B33FA"/>
    <w:rsid w:val="006B3839"/>
    <w:rsid w:val="006B7982"/>
    <w:rsid w:val="006C2A58"/>
    <w:rsid w:val="006C2FE1"/>
    <w:rsid w:val="006C3372"/>
    <w:rsid w:val="006C36A5"/>
    <w:rsid w:val="006C42EA"/>
    <w:rsid w:val="006C4736"/>
    <w:rsid w:val="006C4DC2"/>
    <w:rsid w:val="006C56CE"/>
    <w:rsid w:val="006C5BC1"/>
    <w:rsid w:val="006C681C"/>
    <w:rsid w:val="006C73FF"/>
    <w:rsid w:val="006D0E67"/>
    <w:rsid w:val="006D2A71"/>
    <w:rsid w:val="006D35D5"/>
    <w:rsid w:val="006D39B1"/>
    <w:rsid w:val="006D41D9"/>
    <w:rsid w:val="006D5CBE"/>
    <w:rsid w:val="006D5F60"/>
    <w:rsid w:val="006D65F5"/>
    <w:rsid w:val="006D6A14"/>
    <w:rsid w:val="006D6E35"/>
    <w:rsid w:val="006D7323"/>
    <w:rsid w:val="006D7375"/>
    <w:rsid w:val="006D7A61"/>
    <w:rsid w:val="006E23CF"/>
    <w:rsid w:val="006E4E43"/>
    <w:rsid w:val="006E4E7E"/>
    <w:rsid w:val="006E789E"/>
    <w:rsid w:val="006E7AFA"/>
    <w:rsid w:val="006E7F39"/>
    <w:rsid w:val="006F0964"/>
    <w:rsid w:val="006F0D8D"/>
    <w:rsid w:val="006F3966"/>
    <w:rsid w:val="006F401C"/>
    <w:rsid w:val="006F5CAB"/>
    <w:rsid w:val="006F5E8F"/>
    <w:rsid w:val="006F5F7B"/>
    <w:rsid w:val="006F634C"/>
    <w:rsid w:val="00702EA9"/>
    <w:rsid w:val="00704774"/>
    <w:rsid w:val="00706464"/>
    <w:rsid w:val="0070672C"/>
    <w:rsid w:val="0070715F"/>
    <w:rsid w:val="00710AD2"/>
    <w:rsid w:val="007113D4"/>
    <w:rsid w:val="0071140B"/>
    <w:rsid w:val="00712233"/>
    <w:rsid w:val="007128AE"/>
    <w:rsid w:val="00714072"/>
    <w:rsid w:val="007143D9"/>
    <w:rsid w:val="00716880"/>
    <w:rsid w:val="0071783D"/>
    <w:rsid w:val="00717C51"/>
    <w:rsid w:val="00720134"/>
    <w:rsid w:val="007207A0"/>
    <w:rsid w:val="00721864"/>
    <w:rsid w:val="0072312F"/>
    <w:rsid w:val="00724932"/>
    <w:rsid w:val="00725341"/>
    <w:rsid w:val="0072619C"/>
    <w:rsid w:val="00726B52"/>
    <w:rsid w:val="00727CB8"/>
    <w:rsid w:val="007300F6"/>
    <w:rsid w:val="007305DE"/>
    <w:rsid w:val="00730B52"/>
    <w:rsid w:val="00735385"/>
    <w:rsid w:val="007375D4"/>
    <w:rsid w:val="0074090F"/>
    <w:rsid w:val="007409B9"/>
    <w:rsid w:val="007440B6"/>
    <w:rsid w:val="00745256"/>
    <w:rsid w:val="00746C18"/>
    <w:rsid w:val="00747A76"/>
    <w:rsid w:val="00747DD5"/>
    <w:rsid w:val="007513C1"/>
    <w:rsid w:val="007513E0"/>
    <w:rsid w:val="007517A2"/>
    <w:rsid w:val="00754F45"/>
    <w:rsid w:val="00755EF0"/>
    <w:rsid w:val="00757BEE"/>
    <w:rsid w:val="00760B67"/>
    <w:rsid w:val="00760C10"/>
    <w:rsid w:val="0076192D"/>
    <w:rsid w:val="00761AB2"/>
    <w:rsid w:val="00763520"/>
    <w:rsid w:val="00763601"/>
    <w:rsid w:val="00763889"/>
    <w:rsid w:val="00764F74"/>
    <w:rsid w:val="007650C6"/>
    <w:rsid w:val="0076575B"/>
    <w:rsid w:val="00770D08"/>
    <w:rsid w:val="0077155F"/>
    <w:rsid w:val="00774636"/>
    <w:rsid w:val="007760E1"/>
    <w:rsid w:val="0077748B"/>
    <w:rsid w:val="007777AD"/>
    <w:rsid w:val="00780B25"/>
    <w:rsid w:val="00781B88"/>
    <w:rsid w:val="007827EA"/>
    <w:rsid w:val="00782B2D"/>
    <w:rsid w:val="00782D56"/>
    <w:rsid w:val="007842E5"/>
    <w:rsid w:val="00785355"/>
    <w:rsid w:val="00785FA8"/>
    <w:rsid w:val="00787B86"/>
    <w:rsid w:val="00791175"/>
    <w:rsid w:val="0079266C"/>
    <w:rsid w:val="0079366F"/>
    <w:rsid w:val="0079421D"/>
    <w:rsid w:val="0079675A"/>
    <w:rsid w:val="00796CB3"/>
    <w:rsid w:val="007A238F"/>
    <w:rsid w:val="007A356E"/>
    <w:rsid w:val="007A40C6"/>
    <w:rsid w:val="007A4812"/>
    <w:rsid w:val="007A4E4F"/>
    <w:rsid w:val="007A4E84"/>
    <w:rsid w:val="007A5295"/>
    <w:rsid w:val="007A56C7"/>
    <w:rsid w:val="007A6A6D"/>
    <w:rsid w:val="007A742A"/>
    <w:rsid w:val="007A7836"/>
    <w:rsid w:val="007A7854"/>
    <w:rsid w:val="007B03B5"/>
    <w:rsid w:val="007B0964"/>
    <w:rsid w:val="007B0C84"/>
    <w:rsid w:val="007B23B7"/>
    <w:rsid w:val="007B2759"/>
    <w:rsid w:val="007B2D17"/>
    <w:rsid w:val="007B3126"/>
    <w:rsid w:val="007B4389"/>
    <w:rsid w:val="007B48C1"/>
    <w:rsid w:val="007B4C47"/>
    <w:rsid w:val="007B53A0"/>
    <w:rsid w:val="007B587C"/>
    <w:rsid w:val="007B5D66"/>
    <w:rsid w:val="007B66E8"/>
    <w:rsid w:val="007B6A84"/>
    <w:rsid w:val="007C0C36"/>
    <w:rsid w:val="007C394D"/>
    <w:rsid w:val="007C4381"/>
    <w:rsid w:val="007C43AE"/>
    <w:rsid w:val="007C57D0"/>
    <w:rsid w:val="007C6492"/>
    <w:rsid w:val="007C7A5E"/>
    <w:rsid w:val="007C7B5A"/>
    <w:rsid w:val="007D0A00"/>
    <w:rsid w:val="007D312D"/>
    <w:rsid w:val="007D3995"/>
    <w:rsid w:val="007D3B9C"/>
    <w:rsid w:val="007D476B"/>
    <w:rsid w:val="007D496E"/>
    <w:rsid w:val="007E2636"/>
    <w:rsid w:val="007E4081"/>
    <w:rsid w:val="007E4C59"/>
    <w:rsid w:val="007E7D3A"/>
    <w:rsid w:val="007F0C36"/>
    <w:rsid w:val="007F12F3"/>
    <w:rsid w:val="007F3138"/>
    <w:rsid w:val="007F40A9"/>
    <w:rsid w:val="007F4114"/>
    <w:rsid w:val="007F567A"/>
    <w:rsid w:val="007F5777"/>
    <w:rsid w:val="007F5EB6"/>
    <w:rsid w:val="007F726F"/>
    <w:rsid w:val="007F77BA"/>
    <w:rsid w:val="00800324"/>
    <w:rsid w:val="0080104B"/>
    <w:rsid w:val="00801072"/>
    <w:rsid w:val="00801657"/>
    <w:rsid w:val="00801942"/>
    <w:rsid w:val="00801A4A"/>
    <w:rsid w:val="00801D40"/>
    <w:rsid w:val="00801F41"/>
    <w:rsid w:val="0080200B"/>
    <w:rsid w:val="00802B2B"/>
    <w:rsid w:val="008049F9"/>
    <w:rsid w:val="008064E4"/>
    <w:rsid w:val="008073D8"/>
    <w:rsid w:val="008075B6"/>
    <w:rsid w:val="00807671"/>
    <w:rsid w:val="00810F60"/>
    <w:rsid w:val="00812CF7"/>
    <w:rsid w:val="00813486"/>
    <w:rsid w:val="008135AF"/>
    <w:rsid w:val="00814148"/>
    <w:rsid w:val="0081451D"/>
    <w:rsid w:val="00815B1D"/>
    <w:rsid w:val="0081626D"/>
    <w:rsid w:val="00816862"/>
    <w:rsid w:val="00816A3C"/>
    <w:rsid w:val="00821DA1"/>
    <w:rsid w:val="0082217E"/>
    <w:rsid w:val="008235FB"/>
    <w:rsid w:val="008242CB"/>
    <w:rsid w:val="008259D3"/>
    <w:rsid w:val="00830740"/>
    <w:rsid w:val="00831480"/>
    <w:rsid w:val="00831B48"/>
    <w:rsid w:val="00840ECB"/>
    <w:rsid w:val="00841BE6"/>
    <w:rsid w:val="0084703B"/>
    <w:rsid w:val="0084732C"/>
    <w:rsid w:val="00847DA2"/>
    <w:rsid w:val="00852E66"/>
    <w:rsid w:val="00853F59"/>
    <w:rsid w:val="00854B4B"/>
    <w:rsid w:val="008561B9"/>
    <w:rsid w:val="00857263"/>
    <w:rsid w:val="00857A9E"/>
    <w:rsid w:val="00860833"/>
    <w:rsid w:val="00865647"/>
    <w:rsid w:val="0086752C"/>
    <w:rsid w:val="00871815"/>
    <w:rsid w:val="00872130"/>
    <w:rsid w:val="00872C03"/>
    <w:rsid w:val="00873794"/>
    <w:rsid w:val="008744DE"/>
    <w:rsid w:val="00874703"/>
    <w:rsid w:val="008752F6"/>
    <w:rsid w:val="00875D73"/>
    <w:rsid w:val="00876503"/>
    <w:rsid w:val="00876642"/>
    <w:rsid w:val="00877C27"/>
    <w:rsid w:val="008810AB"/>
    <w:rsid w:val="008819B2"/>
    <w:rsid w:val="00881D0B"/>
    <w:rsid w:val="00882F28"/>
    <w:rsid w:val="00883014"/>
    <w:rsid w:val="008832EB"/>
    <w:rsid w:val="00883A0C"/>
    <w:rsid w:val="00884D75"/>
    <w:rsid w:val="00886B7A"/>
    <w:rsid w:val="008878F0"/>
    <w:rsid w:val="00887B3D"/>
    <w:rsid w:val="00887F9F"/>
    <w:rsid w:val="00891498"/>
    <w:rsid w:val="00891ADB"/>
    <w:rsid w:val="00893514"/>
    <w:rsid w:val="0089569A"/>
    <w:rsid w:val="00895B21"/>
    <w:rsid w:val="00896B22"/>
    <w:rsid w:val="00897015"/>
    <w:rsid w:val="008978BC"/>
    <w:rsid w:val="008A08B9"/>
    <w:rsid w:val="008A1049"/>
    <w:rsid w:val="008A1C0F"/>
    <w:rsid w:val="008A244F"/>
    <w:rsid w:val="008A2F83"/>
    <w:rsid w:val="008A3414"/>
    <w:rsid w:val="008A5BCB"/>
    <w:rsid w:val="008A615C"/>
    <w:rsid w:val="008B02A4"/>
    <w:rsid w:val="008B0EA5"/>
    <w:rsid w:val="008B2A44"/>
    <w:rsid w:val="008B2B83"/>
    <w:rsid w:val="008B5201"/>
    <w:rsid w:val="008B760A"/>
    <w:rsid w:val="008B7737"/>
    <w:rsid w:val="008C195D"/>
    <w:rsid w:val="008C1CFB"/>
    <w:rsid w:val="008C319C"/>
    <w:rsid w:val="008C3BAB"/>
    <w:rsid w:val="008C56AD"/>
    <w:rsid w:val="008C70A1"/>
    <w:rsid w:val="008C70EF"/>
    <w:rsid w:val="008D1FE8"/>
    <w:rsid w:val="008D205A"/>
    <w:rsid w:val="008D2543"/>
    <w:rsid w:val="008D3981"/>
    <w:rsid w:val="008D39EF"/>
    <w:rsid w:val="008D3C2D"/>
    <w:rsid w:val="008D527C"/>
    <w:rsid w:val="008D549C"/>
    <w:rsid w:val="008D7F96"/>
    <w:rsid w:val="008E0797"/>
    <w:rsid w:val="008E4156"/>
    <w:rsid w:val="008E4A71"/>
    <w:rsid w:val="008E55B3"/>
    <w:rsid w:val="008E6009"/>
    <w:rsid w:val="008E765E"/>
    <w:rsid w:val="008F01A8"/>
    <w:rsid w:val="008F0AF3"/>
    <w:rsid w:val="008F1158"/>
    <w:rsid w:val="008F2FAE"/>
    <w:rsid w:val="008F30A6"/>
    <w:rsid w:val="008F40A5"/>
    <w:rsid w:val="008F682F"/>
    <w:rsid w:val="00900E09"/>
    <w:rsid w:val="00902268"/>
    <w:rsid w:val="00904B16"/>
    <w:rsid w:val="00906509"/>
    <w:rsid w:val="00906CE4"/>
    <w:rsid w:val="00910350"/>
    <w:rsid w:val="009114B0"/>
    <w:rsid w:val="00912305"/>
    <w:rsid w:val="009126A3"/>
    <w:rsid w:val="00913C5F"/>
    <w:rsid w:val="0091452E"/>
    <w:rsid w:val="00915272"/>
    <w:rsid w:val="009160AB"/>
    <w:rsid w:val="009161E9"/>
    <w:rsid w:val="0092078E"/>
    <w:rsid w:val="00920E88"/>
    <w:rsid w:val="00922656"/>
    <w:rsid w:val="00922CE7"/>
    <w:rsid w:val="00922E16"/>
    <w:rsid w:val="009249A2"/>
    <w:rsid w:val="00924ABA"/>
    <w:rsid w:val="0092511D"/>
    <w:rsid w:val="00925FBF"/>
    <w:rsid w:val="00927188"/>
    <w:rsid w:val="009303DA"/>
    <w:rsid w:val="00930509"/>
    <w:rsid w:val="00931566"/>
    <w:rsid w:val="00932567"/>
    <w:rsid w:val="009325A7"/>
    <w:rsid w:val="00933BC4"/>
    <w:rsid w:val="00935423"/>
    <w:rsid w:val="0093599A"/>
    <w:rsid w:val="00935AA8"/>
    <w:rsid w:val="009361DA"/>
    <w:rsid w:val="0094058A"/>
    <w:rsid w:val="009416B4"/>
    <w:rsid w:val="00942113"/>
    <w:rsid w:val="0094246D"/>
    <w:rsid w:val="00945172"/>
    <w:rsid w:val="00947C0B"/>
    <w:rsid w:val="00947E37"/>
    <w:rsid w:val="00950719"/>
    <w:rsid w:val="009512C9"/>
    <w:rsid w:val="00953443"/>
    <w:rsid w:val="00953569"/>
    <w:rsid w:val="00953CC4"/>
    <w:rsid w:val="00956853"/>
    <w:rsid w:val="00957C62"/>
    <w:rsid w:val="009603AB"/>
    <w:rsid w:val="00961EE6"/>
    <w:rsid w:val="0096251F"/>
    <w:rsid w:val="00963F7F"/>
    <w:rsid w:val="009647C6"/>
    <w:rsid w:val="009666AD"/>
    <w:rsid w:val="009678E4"/>
    <w:rsid w:val="00967EED"/>
    <w:rsid w:val="009721A8"/>
    <w:rsid w:val="00972436"/>
    <w:rsid w:val="00975822"/>
    <w:rsid w:val="00977B33"/>
    <w:rsid w:val="00980FBA"/>
    <w:rsid w:val="0098149A"/>
    <w:rsid w:val="009814F4"/>
    <w:rsid w:val="00983C73"/>
    <w:rsid w:val="00985B2C"/>
    <w:rsid w:val="00986A98"/>
    <w:rsid w:val="00986CD3"/>
    <w:rsid w:val="00986FC2"/>
    <w:rsid w:val="009909E1"/>
    <w:rsid w:val="0099143C"/>
    <w:rsid w:val="009916BE"/>
    <w:rsid w:val="0099298C"/>
    <w:rsid w:val="0099407D"/>
    <w:rsid w:val="00995033"/>
    <w:rsid w:val="00996002"/>
    <w:rsid w:val="00997C38"/>
    <w:rsid w:val="009A04EC"/>
    <w:rsid w:val="009A0E0D"/>
    <w:rsid w:val="009A10B2"/>
    <w:rsid w:val="009A11C7"/>
    <w:rsid w:val="009A2B62"/>
    <w:rsid w:val="009A2D8B"/>
    <w:rsid w:val="009A301E"/>
    <w:rsid w:val="009A4FAF"/>
    <w:rsid w:val="009A7CFA"/>
    <w:rsid w:val="009B0F8B"/>
    <w:rsid w:val="009B2237"/>
    <w:rsid w:val="009B2ABA"/>
    <w:rsid w:val="009B3862"/>
    <w:rsid w:val="009B3AE8"/>
    <w:rsid w:val="009B4052"/>
    <w:rsid w:val="009B4B67"/>
    <w:rsid w:val="009B5F2C"/>
    <w:rsid w:val="009B626F"/>
    <w:rsid w:val="009C1056"/>
    <w:rsid w:val="009C132C"/>
    <w:rsid w:val="009C1951"/>
    <w:rsid w:val="009C20AC"/>
    <w:rsid w:val="009C213D"/>
    <w:rsid w:val="009C3B38"/>
    <w:rsid w:val="009C49BA"/>
    <w:rsid w:val="009C4A3A"/>
    <w:rsid w:val="009C4B5C"/>
    <w:rsid w:val="009C64F0"/>
    <w:rsid w:val="009C6574"/>
    <w:rsid w:val="009C6919"/>
    <w:rsid w:val="009D07F6"/>
    <w:rsid w:val="009D392D"/>
    <w:rsid w:val="009D3F80"/>
    <w:rsid w:val="009D502A"/>
    <w:rsid w:val="009D6310"/>
    <w:rsid w:val="009E0F7A"/>
    <w:rsid w:val="009E14BC"/>
    <w:rsid w:val="009E16DA"/>
    <w:rsid w:val="009E1E0E"/>
    <w:rsid w:val="009E2EC2"/>
    <w:rsid w:val="009E30A6"/>
    <w:rsid w:val="009E3E02"/>
    <w:rsid w:val="009E432B"/>
    <w:rsid w:val="009E52E6"/>
    <w:rsid w:val="009E5955"/>
    <w:rsid w:val="009E5CBB"/>
    <w:rsid w:val="009E64F7"/>
    <w:rsid w:val="009E75D9"/>
    <w:rsid w:val="009F0CA6"/>
    <w:rsid w:val="009F0E5A"/>
    <w:rsid w:val="009F15C0"/>
    <w:rsid w:val="009F1CB2"/>
    <w:rsid w:val="009F2421"/>
    <w:rsid w:val="009F318F"/>
    <w:rsid w:val="009F4223"/>
    <w:rsid w:val="009F4BAC"/>
    <w:rsid w:val="009F5643"/>
    <w:rsid w:val="009F57EF"/>
    <w:rsid w:val="009F7F1E"/>
    <w:rsid w:val="00A01529"/>
    <w:rsid w:val="00A02B02"/>
    <w:rsid w:val="00A02BF2"/>
    <w:rsid w:val="00A04085"/>
    <w:rsid w:val="00A068E2"/>
    <w:rsid w:val="00A07A0C"/>
    <w:rsid w:val="00A10C49"/>
    <w:rsid w:val="00A125F7"/>
    <w:rsid w:val="00A12841"/>
    <w:rsid w:val="00A13A01"/>
    <w:rsid w:val="00A143D6"/>
    <w:rsid w:val="00A14714"/>
    <w:rsid w:val="00A14CCE"/>
    <w:rsid w:val="00A14DBB"/>
    <w:rsid w:val="00A14E6F"/>
    <w:rsid w:val="00A170A5"/>
    <w:rsid w:val="00A171D3"/>
    <w:rsid w:val="00A173E2"/>
    <w:rsid w:val="00A173FE"/>
    <w:rsid w:val="00A17B93"/>
    <w:rsid w:val="00A20F49"/>
    <w:rsid w:val="00A217B6"/>
    <w:rsid w:val="00A22A46"/>
    <w:rsid w:val="00A22BA2"/>
    <w:rsid w:val="00A25D77"/>
    <w:rsid w:val="00A2640B"/>
    <w:rsid w:val="00A30991"/>
    <w:rsid w:val="00A328A7"/>
    <w:rsid w:val="00A32C70"/>
    <w:rsid w:val="00A32FF6"/>
    <w:rsid w:val="00A330F5"/>
    <w:rsid w:val="00A33845"/>
    <w:rsid w:val="00A33C6B"/>
    <w:rsid w:val="00A349F8"/>
    <w:rsid w:val="00A363A7"/>
    <w:rsid w:val="00A363FA"/>
    <w:rsid w:val="00A36FF9"/>
    <w:rsid w:val="00A4050D"/>
    <w:rsid w:val="00A40D68"/>
    <w:rsid w:val="00A4210C"/>
    <w:rsid w:val="00A423C9"/>
    <w:rsid w:val="00A426A3"/>
    <w:rsid w:val="00A427F2"/>
    <w:rsid w:val="00A42BE4"/>
    <w:rsid w:val="00A444A8"/>
    <w:rsid w:val="00A45805"/>
    <w:rsid w:val="00A47C2B"/>
    <w:rsid w:val="00A505F7"/>
    <w:rsid w:val="00A51286"/>
    <w:rsid w:val="00A51647"/>
    <w:rsid w:val="00A5503A"/>
    <w:rsid w:val="00A55E7D"/>
    <w:rsid w:val="00A57A7B"/>
    <w:rsid w:val="00A60BA2"/>
    <w:rsid w:val="00A61E1C"/>
    <w:rsid w:val="00A621CB"/>
    <w:rsid w:val="00A62572"/>
    <w:rsid w:val="00A627EC"/>
    <w:rsid w:val="00A62A30"/>
    <w:rsid w:val="00A62B6E"/>
    <w:rsid w:val="00A62EF5"/>
    <w:rsid w:val="00A63232"/>
    <w:rsid w:val="00A64398"/>
    <w:rsid w:val="00A643BC"/>
    <w:rsid w:val="00A70925"/>
    <w:rsid w:val="00A7249F"/>
    <w:rsid w:val="00A72B27"/>
    <w:rsid w:val="00A72C2D"/>
    <w:rsid w:val="00A76620"/>
    <w:rsid w:val="00A76AD9"/>
    <w:rsid w:val="00A8008D"/>
    <w:rsid w:val="00A81629"/>
    <w:rsid w:val="00A828F4"/>
    <w:rsid w:val="00A833AA"/>
    <w:rsid w:val="00A83427"/>
    <w:rsid w:val="00A83838"/>
    <w:rsid w:val="00A85091"/>
    <w:rsid w:val="00A86179"/>
    <w:rsid w:val="00A87124"/>
    <w:rsid w:val="00A87252"/>
    <w:rsid w:val="00A90CFA"/>
    <w:rsid w:val="00A9143A"/>
    <w:rsid w:val="00A92407"/>
    <w:rsid w:val="00A92F3A"/>
    <w:rsid w:val="00A94130"/>
    <w:rsid w:val="00A94C6A"/>
    <w:rsid w:val="00A950BA"/>
    <w:rsid w:val="00A95FA2"/>
    <w:rsid w:val="00A96BCF"/>
    <w:rsid w:val="00A97666"/>
    <w:rsid w:val="00AA00A0"/>
    <w:rsid w:val="00AA0E19"/>
    <w:rsid w:val="00AA19E6"/>
    <w:rsid w:val="00AA25E6"/>
    <w:rsid w:val="00AA28DA"/>
    <w:rsid w:val="00AA46D7"/>
    <w:rsid w:val="00AA6B72"/>
    <w:rsid w:val="00AA7BCA"/>
    <w:rsid w:val="00AB000C"/>
    <w:rsid w:val="00AB2E65"/>
    <w:rsid w:val="00AB38CA"/>
    <w:rsid w:val="00AB4178"/>
    <w:rsid w:val="00AB42DE"/>
    <w:rsid w:val="00AB4E6A"/>
    <w:rsid w:val="00AB5535"/>
    <w:rsid w:val="00AB63AC"/>
    <w:rsid w:val="00AC219D"/>
    <w:rsid w:val="00AC223A"/>
    <w:rsid w:val="00AC395D"/>
    <w:rsid w:val="00AC39F0"/>
    <w:rsid w:val="00AC3EC1"/>
    <w:rsid w:val="00AC4A69"/>
    <w:rsid w:val="00AC52EC"/>
    <w:rsid w:val="00AC5D12"/>
    <w:rsid w:val="00AC6392"/>
    <w:rsid w:val="00AC64EA"/>
    <w:rsid w:val="00AD1E7B"/>
    <w:rsid w:val="00AD39D0"/>
    <w:rsid w:val="00AD3C89"/>
    <w:rsid w:val="00AD4121"/>
    <w:rsid w:val="00AD4DC7"/>
    <w:rsid w:val="00AD5DDF"/>
    <w:rsid w:val="00AD6786"/>
    <w:rsid w:val="00AD7246"/>
    <w:rsid w:val="00AD72B9"/>
    <w:rsid w:val="00AD72C6"/>
    <w:rsid w:val="00AD74A8"/>
    <w:rsid w:val="00AE1546"/>
    <w:rsid w:val="00AE2A9C"/>
    <w:rsid w:val="00AE3569"/>
    <w:rsid w:val="00AE5FEF"/>
    <w:rsid w:val="00AF0657"/>
    <w:rsid w:val="00AF0960"/>
    <w:rsid w:val="00AF1B71"/>
    <w:rsid w:val="00AF2131"/>
    <w:rsid w:val="00AF2930"/>
    <w:rsid w:val="00AF3118"/>
    <w:rsid w:val="00AF4087"/>
    <w:rsid w:val="00AF6A70"/>
    <w:rsid w:val="00AF7A79"/>
    <w:rsid w:val="00AF7CD9"/>
    <w:rsid w:val="00AF7CDE"/>
    <w:rsid w:val="00B01237"/>
    <w:rsid w:val="00B02136"/>
    <w:rsid w:val="00B02B9B"/>
    <w:rsid w:val="00B03250"/>
    <w:rsid w:val="00B04581"/>
    <w:rsid w:val="00B06F2D"/>
    <w:rsid w:val="00B1115A"/>
    <w:rsid w:val="00B11180"/>
    <w:rsid w:val="00B116B8"/>
    <w:rsid w:val="00B1339F"/>
    <w:rsid w:val="00B13B60"/>
    <w:rsid w:val="00B156B5"/>
    <w:rsid w:val="00B15EA4"/>
    <w:rsid w:val="00B160B3"/>
    <w:rsid w:val="00B17452"/>
    <w:rsid w:val="00B2061A"/>
    <w:rsid w:val="00B208BE"/>
    <w:rsid w:val="00B22770"/>
    <w:rsid w:val="00B22BDC"/>
    <w:rsid w:val="00B22C35"/>
    <w:rsid w:val="00B24E03"/>
    <w:rsid w:val="00B26DB9"/>
    <w:rsid w:val="00B318DC"/>
    <w:rsid w:val="00B32210"/>
    <w:rsid w:val="00B3228A"/>
    <w:rsid w:val="00B3248A"/>
    <w:rsid w:val="00B328A3"/>
    <w:rsid w:val="00B32C4E"/>
    <w:rsid w:val="00B33CF0"/>
    <w:rsid w:val="00B3450A"/>
    <w:rsid w:val="00B3539A"/>
    <w:rsid w:val="00B405FD"/>
    <w:rsid w:val="00B406E3"/>
    <w:rsid w:val="00B416D1"/>
    <w:rsid w:val="00B41FD4"/>
    <w:rsid w:val="00B4233A"/>
    <w:rsid w:val="00B43432"/>
    <w:rsid w:val="00B438B9"/>
    <w:rsid w:val="00B439B6"/>
    <w:rsid w:val="00B44ECB"/>
    <w:rsid w:val="00B46745"/>
    <w:rsid w:val="00B473FC"/>
    <w:rsid w:val="00B476DD"/>
    <w:rsid w:val="00B51362"/>
    <w:rsid w:val="00B5170E"/>
    <w:rsid w:val="00B553DE"/>
    <w:rsid w:val="00B567AB"/>
    <w:rsid w:val="00B61C4B"/>
    <w:rsid w:val="00B637A6"/>
    <w:rsid w:val="00B63C57"/>
    <w:rsid w:val="00B6401A"/>
    <w:rsid w:val="00B6419B"/>
    <w:rsid w:val="00B648FD"/>
    <w:rsid w:val="00B6525F"/>
    <w:rsid w:val="00B656B5"/>
    <w:rsid w:val="00B65828"/>
    <w:rsid w:val="00B678A8"/>
    <w:rsid w:val="00B67998"/>
    <w:rsid w:val="00B7053D"/>
    <w:rsid w:val="00B71186"/>
    <w:rsid w:val="00B71828"/>
    <w:rsid w:val="00B71A63"/>
    <w:rsid w:val="00B729A9"/>
    <w:rsid w:val="00B73BC0"/>
    <w:rsid w:val="00B74447"/>
    <w:rsid w:val="00B75068"/>
    <w:rsid w:val="00B7565F"/>
    <w:rsid w:val="00B76CFF"/>
    <w:rsid w:val="00B83817"/>
    <w:rsid w:val="00B87626"/>
    <w:rsid w:val="00B9057B"/>
    <w:rsid w:val="00B90F38"/>
    <w:rsid w:val="00B91369"/>
    <w:rsid w:val="00B9169C"/>
    <w:rsid w:val="00B919C6"/>
    <w:rsid w:val="00B91C18"/>
    <w:rsid w:val="00B92293"/>
    <w:rsid w:val="00B9356F"/>
    <w:rsid w:val="00B93989"/>
    <w:rsid w:val="00B940EA"/>
    <w:rsid w:val="00B96C36"/>
    <w:rsid w:val="00B972E9"/>
    <w:rsid w:val="00BA1E33"/>
    <w:rsid w:val="00BA4A4A"/>
    <w:rsid w:val="00BA508B"/>
    <w:rsid w:val="00BA5C24"/>
    <w:rsid w:val="00BA6E9C"/>
    <w:rsid w:val="00BA763F"/>
    <w:rsid w:val="00BB1747"/>
    <w:rsid w:val="00BB2124"/>
    <w:rsid w:val="00BB33DA"/>
    <w:rsid w:val="00BB3575"/>
    <w:rsid w:val="00BB3F87"/>
    <w:rsid w:val="00BB40AC"/>
    <w:rsid w:val="00BB4FF1"/>
    <w:rsid w:val="00BB57EE"/>
    <w:rsid w:val="00BB6AE8"/>
    <w:rsid w:val="00BB7B84"/>
    <w:rsid w:val="00BC2390"/>
    <w:rsid w:val="00BC3E6F"/>
    <w:rsid w:val="00BC4006"/>
    <w:rsid w:val="00BC4D8E"/>
    <w:rsid w:val="00BC56AB"/>
    <w:rsid w:val="00BC588F"/>
    <w:rsid w:val="00BC5939"/>
    <w:rsid w:val="00BC7F12"/>
    <w:rsid w:val="00BD0612"/>
    <w:rsid w:val="00BD20D2"/>
    <w:rsid w:val="00BD25D3"/>
    <w:rsid w:val="00BD30E4"/>
    <w:rsid w:val="00BD4E9A"/>
    <w:rsid w:val="00BD51CF"/>
    <w:rsid w:val="00BD5B45"/>
    <w:rsid w:val="00BD615F"/>
    <w:rsid w:val="00BD6890"/>
    <w:rsid w:val="00BD753C"/>
    <w:rsid w:val="00BE07CC"/>
    <w:rsid w:val="00BE13D8"/>
    <w:rsid w:val="00BE1548"/>
    <w:rsid w:val="00BE394A"/>
    <w:rsid w:val="00BE3F27"/>
    <w:rsid w:val="00BE3F53"/>
    <w:rsid w:val="00BE56A9"/>
    <w:rsid w:val="00BE622D"/>
    <w:rsid w:val="00BF268B"/>
    <w:rsid w:val="00BF304C"/>
    <w:rsid w:val="00BF6DD9"/>
    <w:rsid w:val="00BF703E"/>
    <w:rsid w:val="00BF7A3F"/>
    <w:rsid w:val="00C00253"/>
    <w:rsid w:val="00C0039A"/>
    <w:rsid w:val="00C007A0"/>
    <w:rsid w:val="00C00949"/>
    <w:rsid w:val="00C0190D"/>
    <w:rsid w:val="00C019B8"/>
    <w:rsid w:val="00C030DB"/>
    <w:rsid w:val="00C0406B"/>
    <w:rsid w:val="00C0509E"/>
    <w:rsid w:val="00C05910"/>
    <w:rsid w:val="00C0757D"/>
    <w:rsid w:val="00C07940"/>
    <w:rsid w:val="00C1020D"/>
    <w:rsid w:val="00C10F9D"/>
    <w:rsid w:val="00C11359"/>
    <w:rsid w:val="00C11510"/>
    <w:rsid w:val="00C11D98"/>
    <w:rsid w:val="00C129B2"/>
    <w:rsid w:val="00C13457"/>
    <w:rsid w:val="00C153D1"/>
    <w:rsid w:val="00C15EC3"/>
    <w:rsid w:val="00C16A0D"/>
    <w:rsid w:val="00C17E1C"/>
    <w:rsid w:val="00C210F9"/>
    <w:rsid w:val="00C21C2C"/>
    <w:rsid w:val="00C224C5"/>
    <w:rsid w:val="00C228DB"/>
    <w:rsid w:val="00C234DD"/>
    <w:rsid w:val="00C23D58"/>
    <w:rsid w:val="00C25B24"/>
    <w:rsid w:val="00C261E0"/>
    <w:rsid w:val="00C26614"/>
    <w:rsid w:val="00C26BEC"/>
    <w:rsid w:val="00C27232"/>
    <w:rsid w:val="00C31ABC"/>
    <w:rsid w:val="00C31BD8"/>
    <w:rsid w:val="00C3327A"/>
    <w:rsid w:val="00C33BE9"/>
    <w:rsid w:val="00C35224"/>
    <w:rsid w:val="00C35C1A"/>
    <w:rsid w:val="00C40218"/>
    <w:rsid w:val="00C42053"/>
    <w:rsid w:val="00C4276B"/>
    <w:rsid w:val="00C432E4"/>
    <w:rsid w:val="00C47DC5"/>
    <w:rsid w:val="00C47FFE"/>
    <w:rsid w:val="00C51EA7"/>
    <w:rsid w:val="00C5202B"/>
    <w:rsid w:val="00C52E89"/>
    <w:rsid w:val="00C53CA5"/>
    <w:rsid w:val="00C553DF"/>
    <w:rsid w:val="00C55EEC"/>
    <w:rsid w:val="00C57348"/>
    <w:rsid w:val="00C6154F"/>
    <w:rsid w:val="00C61829"/>
    <w:rsid w:val="00C61AB0"/>
    <w:rsid w:val="00C62C08"/>
    <w:rsid w:val="00C63371"/>
    <w:rsid w:val="00C63B9F"/>
    <w:rsid w:val="00C64625"/>
    <w:rsid w:val="00C646ED"/>
    <w:rsid w:val="00C65389"/>
    <w:rsid w:val="00C6703B"/>
    <w:rsid w:val="00C670EF"/>
    <w:rsid w:val="00C7289C"/>
    <w:rsid w:val="00C735BC"/>
    <w:rsid w:val="00C73BE2"/>
    <w:rsid w:val="00C748EE"/>
    <w:rsid w:val="00C76E5A"/>
    <w:rsid w:val="00C779D2"/>
    <w:rsid w:val="00C8223D"/>
    <w:rsid w:val="00C84741"/>
    <w:rsid w:val="00C84771"/>
    <w:rsid w:val="00C85444"/>
    <w:rsid w:val="00C862E9"/>
    <w:rsid w:val="00C8631B"/>
    <w:rsid w:val="00C86369"/>
    <w:rsid w:val="00C86B20"/>
    <w:rsid w:val="00C879D4"/>
    <w:rsid w:val="00C902ED"/>
    <w:rsid w:val="00C903D9"/>
    <w:rsid w:val="00C91D29"/>
    <w:rsid w:val="00C92C14"/>
    <w:rsid w:val="00C93310"/>
    <w:rsid w:val="00C97AFA"/>
    <w:rsid w:val="00CA15B2"/>
    <w:rsid w:val="00CA1A5F"/>
    <w:rsid w:val="00CA2174"/>
    <w:rsid w:val="00CA28CB"/>
    <w:rsid w:val="00CA3266"/>
    <w:rsid w:val="00CA3879"/>
    <w:rsid w:val="00CA539E"/>
    <w:rsid w:val="00CB19D8"/>
    <w:rsid w:val="00CB20CD"/>
    <w:rsid w:val="00CB34E2"/>
    <w:rsid w:val="00CB4430"/>
    <w:rsid w:val="00CB4475"/>
    <w:rsid w:val="00CB4DBE"/>
    <w:rsid w:val="00CB5237"/>
    <w:rsid w:val="00CB5817"/>
    <w:rsid w:val="00CB5B06"/>
    <w:rsid w:val="00CB5BAD"/>
    <w:rsid w:val="00CB5EE5"/>
    <w:rsid w:val="00CC147E"/>
    <w:rsid w:val="00CC18BB"/>
    <w:rsid w:val="00CC2902"/>
    <w:rsid w:val="00CC3700"/>
    <w:rsid w:val="00CC4402"/>
    <w:rsid w:val="00CC668B"/>
    <w:rsid w:val="00CC76C7"/>
    <w:rsid w:val="00CD02F6"/>
    <w:rsid w:val="00CD1242"/>
    <w:rsid w:val="00CD1291"/>
    <w:rsid w:val="00CD208D"/>
    <w:rsid w:val="00CD3CD9"/>
    <w:rsid w:val="00CD4411"/>
    <w:rsid w:val="00CD4485"/>
    <w:rsid w:val="00CD4AF5"/>
    <w:rsid w:val="00CD5529"/>
    <w:rsid w:val="00CE1770"/>
    <w:rsid w:val="00CE2AA6"/>
    <w:rsid w:val="00CE2E5C"/>
    <w:rsid w:val="00CE4D4C"/>
    <w:rsid w:val="00CE53AB"/>
    <w:rsid w:val="00CE545C"/>
    <w:rsid w:val="00CE6BBE"/>
    <w:rsid w:val="00CE7ACB"/>
    <w:rsid w:val="00CF0F22"/>
    <w:rsid w:val="00CF1420"/>
    <w:rsid w:val="00CF1551"/>
    <w:rsid w:val="00CF2877"/>
    <w:rsid w:val="00CF3044"/>
    <w:rsid w:val="00CF3115"/>
    <w:rsid w:val="00CF4299"/>
    <w:rsid w:val="00CF460B"/>
    <w:rsid w:val="00CF65C9"/>
    <w:rsid w:val="00CF670A"/>
    <w:rsid w:val="00CF6B1E"/>
    <w:rsid w:val="00CF71CC"/>
    <w:rsid w:val="00CF75B9"/>
    <w:rsid w:val="00D00037"/>
    <w:rsid w:val="00D00AEA"/>
    <w:rsid w:val="00D00BF0"/>
    <w:rsid w:val="00D0177E"/>
    <w:rsid w:val="00D03277"/>
    <w:rsid w:val="00D038B9"/>
    <w:rsid w:val="00D05314"/>
    <w:rsid w:val="00D05A0A"/>
    <w:rsid w:val="00D05BFB"/>
    <w:rsid w:val="00D06A19"/>
    <w:rsid w:val="00D06EBD"/>
    <w:rsid w:val="00D10E8E"/>
    <w:rsid w:val="00D11A75"/>
    <w:rsid w:val="00D11C57"/>
    <w:rsid w:val="00D1290F"/>
    <w:rsid w:val="00D145AB"/>
    <w:rsid w:val="00D14653"/>
    <w:rsid w:val="00D14980"/>
    <w:rsid w:val="00D153EC"/>
    <w:rsid w:val="00D160AC"/>
    <w:rsid w:val="00D16859"/>
    <w:rsid w:val="00D20607"/>
    <w:rsid w:val="00D2197A"/>
    <w:rsid w:val="00D235C9"/>
    <w:rsid w:val="00D24E9E"/>
    <w:rsid w:val="00D25592"/>
    <w:rsid w:val="00D2596D"/>
    <w:rsid w:val="00D2637C"/>
    <w:rsid w:val="00D27632"/>
    <w:rsid w:val="00D32929"/>
    <w:rsid w:val="00D32F23"/>
    <w:rsid w:val="00D3393B"/>
    <w:rsid w:val="00D355C2"/>
    <w:rsid w:val="00D3685F"/>
    <w:rsid w:val="00D3768F"/>
    <w:rsid w:val="00D379FD"/>
    <w:rsid w:val="00D37EC7"/>
    <w:rsid w:val="00D400A4"/>
    <w:rsid w:val="00D41049"/>
    <w:rsid w:val="00D417EA"/>
    <w:rsid w:val="00D41965"/>
    <w:rsid w:val="00D42043"/>
    <w:rsid w:val="00D43A2A"/>
    <w:rsid w:val="00D44174"/>
    <w:rsid w:val="00D44D86"/>
    <w:rsid w:val="00D450F1"/>
    <w:rsid w:val="00D4686B"/>
    <w:rsid w:val="00D51D40"/>
    <w:rsid w:val="00D5299E"/>
    <w:rsid w:val="00D5415E"/>
    <w:rsid w:val="00D541DB"/>
    <w:rsid w:val="00D546EB"/>
    <w:rsid w:val="00D5549A"/>
    <w:rsid w:val="00D56BDD"/>
    <w:rsid w:val="00D57A55"/>
    <w:rsid w:val="00D57CF7"/>
    <w:rsid w:val="00D60F18"/>
    <w:rsid w:val="00D61788"/>
    <w:rsid w:val="00D620BF"/>
    <w:rsid w:val="00D622BA"/>
    <w:rsid w:val="00D65389"/>
    <w:rsid w:val="00D65D24"/>
    <w:rsid w:val="00D6738C"/>
    <w:rsid w:val="00D710F3"/>
    <w:rsid w:val="00D7304B"/>
    <w:rsid w:val="00D73299"/>
    <w:rsid w:val="00D73432"/>
    <w:rsid w:val="00D74500"/>
    <w:rsid w:val="00D756AB"/>
    <w:rsid w:val="00D7717C"/>
    <w:rsid w:val="00D7735A"/>
    <w:rsid w:val="00D80C81"/>
    <w:rsid w:val="00D8278D"/>
    <w:rsid w:val="00D82A3C"/>
    <w:rsid w:val="00D82C3B"/>
    <w:rsid w:val="00D84CC6"/>
    <w:rsid w:val="00D90642"/>
    <w:rsid w:val="00D91006"/>
    <w:rsid w:val="00D92C3D"/>
    <w:rsid w:val="00D952AB"/>
    <w:rsid w:val="00DA1951"/>
    <w:rsid w:val="00DA2111"/>
    <w:rsid w:val="00DA29A0"/>
    <w:rsid w:val="00DA3399"/>
    <w:rsid w:val="00DA4291"/>
    <w:rsid w:val="00DA653F"/>
    <w:rsid w:val="00DA70D9"/>
    <w:rsid w:val="00DA7C90"/>
    <w:rsid w:val="00DB21BE"/>
    <w:rsid w:val="00DB4323"/>
    <w:rsid w:val="00DB4825"/>
    <w:rsid w:val="00DB5DCB"/>
    <w:rsid w:val="00DB71C6"/>
    <w:rsid w:val="00DC06DE"/>
    <w:rsid w:val="00DC1FA6"/>
    <w:rsid w:val="00DC238E"/>
    <w:rsid w:val="00DC279C"/>
    <w:rsid w:val="00DC2CF3"/>
    <w:rsid w:val="00DC2F95"/>
    <w:rsid w:val="00DC5783"/>
    <w:rsid w:val="00DC751F"/>
    <w:rsid w:val="00DD0609"/>
    <w:rsid w:val="00DD0E36"/>
    <w:rsid w:val="00DD1139"/>
    <w:rsid w:val="00DD34C0"/>
    <w:rsid w:val="00DD3C09"/>
    <w:rsid w:val="00DD5AA6"/>
    <w:rsid w:val="00DD5EF0"/>
    <w:rsid w:val="00DD5FDE"/>
    <w:rsid w:val="00DD61AC"/>
    <w:rsid w:val="00DD7E23"/>
    <w:rsid w:val="00DE2297"/>
    <w:rsid w:val="00DE3177"/>
    <w:rsid w:val="00DE342E"/>
    <w:rsid w:val="00DE3DF9"/>
    <w:rsid w:val="00DE458C"/>
    <w:rsid w:val="00DE45A7"/>
    <w:rsid w:val="00DE5E23"/>
    <w:rsid w:val="00DE6158"/>
    <w:rsid w:val="00DE7DB8"/>
    <w:rsid w:val="00DF0767"/>
    <w:rsid w:val="00DF130D"/>
    <w:rsid w:val="00DF2611"/>
    <w:rsid w:val="00DF34C6"/>
    <w:rsid w:val="00DF3CE4"/>
    <w:rsid w:val="00DF627C"/>
    <w:rsid w:val="00DF7899"/>
    <w:rsid w:val="00DF7E85"/>
    <w:rsid w:val="00E005D3"/>
    <w:rsid w:val="00E01A6F"/>
    <w:rsid w:val="00E02A90"/>
    <w:rsid w:val="00E033C8"/>
    <w:rsid w:val="00E03F1E"/>
    <w:rsid w:val="00E042E0"/>
    <w:rsid w:val="00E0612D"/>
    <w:rsid w:val="00E063BC"/>
    <w:rsid w:val="00E0761F"/>
    <w:rsid w:val="00E07729"/>
    <w:rsid w:val="00E10E69"/>
    <w:rsid w:val="00E11749"/>
    <w:rsid w:val="00E117AD"/>
    <w:rsid w:val="00E13241"/>
    <w:rsid w:val="00E133BE"/>
    <w:rsid w:val="00E13965"/>
    <w:rsid w:val="00E14C58"/>
    <w:rsid w:val="00E176BA"/>
    <w:rsid w:val="00E2042D"/>
    <w:rsid w:val="00E20F67"/>
    <w:rsid w:val="00E21781"/>
    <w:rsid w:val="00E2219E"/>
    <w:rsid w:val="00E2226B"/>
    <w:rsid w:val="00E22393"/>
    <w:rsid w:val="00E23034"/>
    <w:rsid w:val="00E2312A"/>
    <w:rsid w:val="00E2321A"/>
    <w:rsid w:val="00E238D8"/>
    <w:rsid w:val="00E24D8A"/>
    <w:rsid w:val="00E317E3"/>
    <w:rsid w:val="00E326D6"/>
    <w:rsid w:val="00E3294B"/>
    <w:rsid w:val="00E335B8"/>
    <w:rsid w:val="00E33AAA"/>
    <w:rsid w:val="00E347D9"/>
    <w:rsid w:val="00E34D5C"/>
    <w:rsid w:val="00E34E15"/>
    <w:rsid w:val="00E350AA"/>
    <w:rsid w:val="00E355D1"/>
    <w:rsid w:val="00E364CF"/>
    <w:rsid w:val="00E37D42"/>
    <w:rsid w:val="00E403E0"/>
    <w:rsid w:val="00E40783"/>
    <w:rsid w:val="00E411B9"/>
    <w:rsid w:val="00E41416"/>
    <w:rsid w:val="00E41592"/>
    <w:rsid w:val="00E41AD0"/>
    <w:rsid w:val="00E429C7"/>
    <w:rsid w:val="00E42BBF"/>
    <w:rsid w:val="00E443F0"/>
    <w:rsid w:val="00E47B36"/>
    <w:rsid w:val="00E47EDF"/>
    <w:rsid w:val="00E502E1"/>
    <w:rsid w:val="00E50529"/>
    <w:rsid w:val="00E5100E"/>
    <w:rsid w:val="00E52E4B"/>
    <w:rsid w:val="00E53B21"/>
    <w:rsid w:val="00E54E1F"/>
    <w:rsid w:val="00E55E5A"/>
    <w:rsid w:val="00E560D3"/>
    <w:rsid w:val="00E60C42"/>
    <w:rsid w:val="00E61AE5"/>
    <w:rsid w:val="00E62041"/>
    <w:rsid w:val="00E639C7"/>
    <w:rsid w:val="00E63B05"/>
    <w:rsid w:val="00E64172"/>
    <w:rsid w:val="00E64467"/>
    <w:rsid w:val="00E6499E"/>
    <w:rsid w:val="00E64F9E"/>
    <w:rsid w:val="00E674DA"/>
    <w:rsid w:val="00E6765A"/>
    <w:rsid w:val="00E70F8E"/>
    <w:rsid w:val="00E70FAE"/>
    <w:rsid w:val="00E723FD"/>
    <w:rsid w:val="00E73F23"/>
    <w:rsid w:val="00E75686"/>
    <w:rsid w:val="00E75ADA"/>
    <w:rsid w:val="00E7626A"/>
    <w:rsid w:val="00E813C8"/>
    <w:rsid w:val="00E81647"/>
    <w:rsid w:val="00E81C8D"/>
    <w:rsid w:val="00E82947"/>
    <w:rsid w:val="00E82DC3"/>
    <w:rsid w:val="00E84012"/>
    <w:rsid w:val="00E84681"/>
    <w:rsid w:val="00E84B5A"/>
    <w:rsid w:val="00E85C28"/>
    <w:rsid w:val="00E85F1D"/>
    <w:rsid w:val="00E86112"/>
    <w:rsid w:val="00E864E2"/>
    <w:rsid w:val="00E879E2"/>
    <w:rsid w:val="00E87C0D"/>
    <w:rsid w:val="00E924CA"/>
    <w:rsid w:val="00E956AE"/>
    <w:rsid w:val="00E95B55"/>
    <w:rsid w:val="00E96A35"/>
    <w:rsid w:val="00E96F37"/>
    <w:rsid w:val="00EA0D40"/>
    <w:rsid w:val="00EA21B8"/>
    <w:rsid w:val="00EA2575"/>
    <w:rsid w:val="00EA2953"/>
    <w:rsid w:val="00EA320C"/>
    <w:rsid w:val="00EA5BCB"/>
    <w:rsid w:val="00EB402A"/>
    <w:rsid w:val="00EB50EF"/>
    <w:rsid w:val="00EB7445"/>
    <w:rsid w:val="00EB7BA6"/>
    <w:rsid w:val="00EB7EE6"/>
    <w:rsid w:val="00EC1AD6"/>
    <w:rsid w:val="00EC22B8"/>
    <w:rsid w:val="00EC31DC"/>
    <w:rsid w:val="00EC41B8"/>
    <w:rsid w:val="00EC5120"/>
    <w:rsid w:val="00EC71CF"/>
    <w:rsid w:val="00EC7CD3"/>
    <w:rsid w:val="00EC7DBE"/>
    <w:rsid w:val="00EC7E04"/>
    <w:rsid w:val="00ED018A"/>
    <w:rsid w:val="00ED1EC7"/>
    <w:rsid w:val="00ED25E7"/>
    <w:rsid w:val="00ED30D1"/>
    <w:rsid w:val="00ED37A4"/>
    <w:rsid w:val="00ED4124"/>
    <w:rsid w:val="00ED561B"/>
    <w:rsid w:val="00ED59A7"/>
    <w:rsid w:val="00ED6BF8"/>
    <w:rsid w:val="00ED6ECA"/>
    <w:rsid w:val="00ED75F8"/>
    <w:rsid w:val="00ED7F83"/>
    <w:rsid w:val="00EE00F3"/>
    <w:rsid w:val="00EE1CCD"/>
    <w:rsid w:val="00EE214F"/>
    <w:rsid w:val="00EE21C9"/>
    <w:rsid w:val="00EE483D"/>
    <w:rsid w:val="00EE4D02"/>
    <w:rsid w:val="00EE5BA9"/>
    <w:rsid w:val="00EE60CF"/>
    <w:rsid w:val="00EE61F7"/>
    <w:rsid w:val="00EE7E73"/>
    <w:rsid w:val="00EF0742"/>
    <w:rsid w:val="00EF0BDD"/>
    <w:rsid w:val="00EF2F77"/>
    <w:rsid w:val="00EF531A"/>
    <w:rsid w:val="00F000A1"/>
    <w:rsid w:val="00F00A49"/>
    <w:rsid w:val="00F01003"/>
    <w:rsid w:val="00F013FB"/>
    <w:rsid w:val="00F0325E"/>
    <w:rsid w:val="00F032D3"/>
    <w:rsid w:val="00F037D3"/>
    <w:rsid w:val="00F03AB5"/>
    <w:rsid w:val="00F050D8"/>
    <w:rsid w:val="00F05602"/>
    <w:rsid w:val="00F05B3C"/>
    <w:rsid w:val="00F05B5E"/>
    <w:rsid w:val="00F0738B"/>
    <w:rsid w:val="00F079B3"/>
    <w:rsid w:val="00F07D64"/>
    <w:rsid w:val="00F10795"/>
    <w:rsid w:val="00F1158C"/>
    <w:rsid w:val="00F11D95"/>
    <w:rsid w:val="00F11DE5"/>
    <w:rsid w:val="00F12BD5"/>
    <w:rsid w:val="00F12D72"/>
    <w:rsid w:val="00F14C77"/>
    <w:rsid w:val="00F15997"/>
    <w:rsid w:val="00F172A0"/>
    <w:rsid w:val="00F173C4"/>
    <w:rsid w:val="00F17FB9"/>
    <w:rsid w:val="00F21B88"/>
    <w:rsid w:val="00F227B2"/>
    <w:rsid w:val="00F23136"/>
    <w:rsid w:val="00F241DB"/>
    <w:rsid w:val="00F246C9"/>
    <w:rsid w:val="00F24DBD"/>
    <w:rsid w:val="00F25654"/>
    <w:rsid w:val="00F265E4"/>
    <w:rsid w:val="00F26B9F"/>
    <w:rsid w:val="00F27396"/>
    <w:rsid w:val="00F30E75"/>
    <w:rsid w:val="00F31426"/>
    <w:rsid w:val="00F31850"/>
    <w:rsid w:val="00F329F6"/>
    <w:rsid w:val="00F32DAB"/>
    <w:rsid w:val="00F33DF1"/>
    <w:rsid w:val="00F34F4D"/>
    <w:rsid w:val="00F35709"/>
    <w:rsid w:val="00F377A5"/>
    <w:rsid w:val="00F4060B"/>
    <w:rsid w:val="00F4061B"/>
    <w:rsid w:val="00F41BB3"/>
    <w:rsid w:val="00F41F4D"/>
    <w:rsid w:val="00F42347"/>
    <w:rsid w:val="00F436CA"/>
    <w:rsid w:val="00F443D6"/>
    <w:rsid w:val="00F46B07"/>
    <w:rsid w:val="00F47D26"/>
    <w:rsid w:val="00F523D4"/>
    <w:rsid w:val="00F527B8"/>
    <w:rsid w:val="00F532AB"/>
    <w:rsid w:val="00F541FF"/>
    <w:rsid w:val="00F550DE"/>
    <w:rsid w:val="00F5629A"/>
    <w:rsid w:val="00F568F6"/>
    <w:rsid w:val="00F60EBB"/>
    <w:rsid w:val="00F61787"/>
    <w:rsid w:val="00F637D1"/>
    <w:rsid w:val="00F63ECD"/>
    <w:rsid w:val="00F64CF7"/>
    <w:rsid w:val="00F66398"/>
    <w:rsid w:val="00F722CB"/>
    <w:rsid w:val="00F726F5"/>
    <w:rsid w:val="00F73C6D"/>
    <w:rsid w:val="00F73EEB"/>
    <w:rsid w:val="00F756BE"/>
    <w:rsid w:val="00F75E09"/>
    <w:rsid w:val="00F76B2C"/>
    <w:rsid w:val="00F77148"/>
    <w:rsid w:val="00F809EF"/>
    <w:rsid w:val="00F80E1D"/>
    <w:rsid w:val="00F8338D"/>
    <w:rsid w:val="00F83F97"/>
    <w:rsid w:val="00F86A02"/>
    <w:rsid w:val="00F873C8"/>
    <w:rsid w:val="00F878B5"/>
    <w:rsid w:val="00F87EB6"/>
    <w:rsid w:val="00F90697"/>
    <w:rsid w:val="00F90D8D"/>
    <w:rsid w:val="00F91653"/>
    <w:rsid w:val="00F94DE8"/>
    <w:rsid w:val="00F958F1"/>
    <w:rsid w:val="00F97CA8"/>
    <w:rsid w:val="00FA2337"/>
    <w:rsid w:val="00FA3190"/>
    <w:rsid w:val="00FA35C3"/>
    <w:rsid w:val="00FA4404"/>
    <w:rsid w:val="00FA4C64"/>
    <w:rsid w:val="00FA50CB"/>
    <w:rsid w:val="00FA590A"/>
    <w:rsid w:val="00FA66E9"/>
    <w:rsid w:val="00FA6E39"/>
    <w:rsid w:val="00FA7024"/>
    <w:rsid w:val="00FB1E66"/>
    <w:rsid w:val="00FB2107"/>
    <w:rsid w:val="00FB5BFD"/>
    <w:rsid w:val="00FB5D86"/>
    <w:rsid w:val="00FB667B"/>
    <w:rsid w:val="00FC45FF"/>
    <w:rsid w:val="00FC5417"/>
    <w:rsid w:val="00FC544E"/>
    <w:rsid w:val="00FC54B6"/>
    <w:rsid w:val="00FC5FDA"/>
    <w:rsid w:val="00FC603A"/>
    <w:rsid w:val="00FC61A6"/>
    <w:rsid w:val="00FC7996"/>
    <w:rsid w:val="00FD0264"/>
    <w:rsid w:val="00FD0FB7"/>
    <w:rsid w:val="00FD2116"/>
    <w:rsid w:val="00FD22D0"/>
    <w:rsid w:val="00FD249C"/>
    <w:rsid w:val="00FD3D2F"/>
    <w:rsid w:val="00FD3E64"/>
    <w:rsid w:val="00FD444B"/>
    <w:rsid w:val="00FD4684"/>
    <w:rsid w:val="00FD4F49"/>
    <w:rsid w:val="00FD5E82"/>
    <w:rsid w:val="00FE16F3"/>
    <w:rsid w:val="00FE4723"/>
    <w:rsid w:val="00FE4A27"/>
    <w:rsid w:val="00FE4C76"/>
    <w:rsid w:val="00FE68F8"/>
    <w:rsid w:val="00FE6933"/>
    <w:rsid w:val="00FE69DB"/>
    <w:rsid w:val="00FF00A3"/>
    <w:rsid w:val="00FF5822"/>
    <w:rsid w:val="00FF5B94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413C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paragraph" w:styleId="2">
    <w:name w:val="Body Text Indent 2"/>
    <w:basedOn w:val="a"/>
    <w:rsid w:val="0022413C"/>
    <w:pPr>
      <w:ind w:leftChars="169" w:left="1806" w:hangingChars="700" w:hanging="1400"/>
    </w:pPr>
    <w:rPr>
      <w:rFonts w:eastAsia="標楷體"/>
      <w:sz w:val="20"/>
    </w:rPr>
  </w:style>
  <w:style w:type="paragraph" w:styleId="a4">
    <w:name w:val="Note Heading"/>
    <w:basedOn w:val="a"/>
    <w:next w:val="a"/>
    <w:link w:val="a5"/>
    <w:rsid w:val="0022413C"/>
    <w:pPr>
      <w:jc w:val="center"/>
    </w:pPr>
    <w:rPr>
      <w:sz w:val="20"/>
      <w:szCs w:val="20"/>
    </w:rPr>
  </w:style>
  <w:style w:type="paragraph" w:styleId="3">
    <w:name w:val="Body Text Indent 3"/>
    <w:basedOn w:val="a"/>
    <w:rsid w:val="0022413C"/>
    <w:pPr>
      <w:spacing w:line="0" w:lineRule="atLeast"/>
      <w:ind w:leftChars="400" w:left="960"/>
      <w:jc w:val="both"/>
    </w:pPr>
    <w:rPr>
      <w:rFonts w:ascii="新細明體"/>
      <w:sz w:val="20"/>
    </w:rPr>
  </w:style>
  <w:style w:type="character" w:styleId="a6">
    <w:name w:val="annotation reference"/>
    <w:semiHidden/>
    <w:rsid w:val="0022413C"/>
    <w:rPr>
      <w:sz w:val="18"/>
      <w:szCs w:val="18"/>
    </w:rPr>
  </w:style>
  <w:style w:type="paragraph" w:styleId="a7">
    <w:name w:val="annotation text"/>
    <w:basedOn w:val="a"/>
    <w:semiHidden/>
    <w:rsid w:val="0022413C"/>
  </w:style>
  <w:style w:type="paragraph" w:styleId="a8">
    <w:name w:val="annotation subject"/>
    <w:basedOn w:val="a7"/>
    <w:next w:val="a7"/>
    <w:semiHidden/>
    <w:rsid w:val="0022413C"/>
    <w:rPr>
      <w:b/>
      <w:bCs/>
    </w:rPr>
  </w:style>
  <w:style w:type="paragraph" w:styleId="a9">
    <w:name w:val="Balloon Text"/>
    <w:basedOn w:val="a"/>
    <w:semiHidden/>
    <w:rsid w:val="0022413C"/>
    <w:rPr>
      <w:rFonts w:ascii="Arial" w:hAnsi="Arial"/>
      <w:sz w:val="18"/>
      <w:szCs w:val="18"/>
    </w:rPr>
  </w:style>
  <w:style w:type="table" w:styleId="aa">
    <w:name w:val="Table Grid"/>
    <w:basedOn w:val="a1"/>
    <w:rsid w:val="00E85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077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Salutation"/>
    <w:basedOn w:val="a"/>
    <w:next w:val="a"/>
    <w:link w:val="ad"/>
    <w:rsid w:val="00F77148"/>
    <w:rPr>
      <w:rFonts w:ascii="新細明體" w:hAnsi="新細明體"/>
      <w:color w:val="7030A0"/>
      <w:sz w:val="20"/>
    </w:rPr>
  </w:style>
  <w:style w:type="character" w:customStyle="1" w:styleId="ad">
    <w:name w:val="問候 字元"/>
    <w:link w:val="ac"/>
    <w:rsid w:val="00F77148"/>
    <w:rPr>
      <w:rFonts w:ascii="新細明體" w:hAnsi="新細明體"/>
      <w:color w:val="7030A0"/>
      <w:kern w:val="2"/>
      <w:szCs w:val="24"/>
    </w:rPr>
  </w:style>
  <w:style w:type="paragraph" w:styleId="ae">
    <w:name w:val="Closing"/>
    <w:basedOn w:val="a"/>
    <w:link w:val="af"/>
    <w:rsid w:val="00F77148"/>
    <w:pPr>
      <w:ind w:leftChars="1800" w:left="100"/>
    </w:pPr>
    <w:rPr>
      <w:rFonts w:ascii="新細明體" w:hAnsi="新細明體"/>
      <w:color w:val="7030A0"/>
      <w:sz w:val="20"/>
    </w:rPr>
  </w:style>
  <w:style w:type="character" w:customStyle="1" w:styleId="af">
    <w:name w:val="結語 字元"/>
    <w:link w:val="ae"/>
    <w:rsid w:val="00F77148"/>
    <w:rPr>
      <w:rFonts w:ascii="新細明體" w:hAnsi="新細明體"/>
      <w:color w:val="7030A0"/>
      <w:kern w:val="2"/>
      <w:szCs w:val="24"/>
    </w:rPr>
  </w:style>
  <w:style w:type="paragraph" w:styleId="af0">
    <w:name w:val="footer"/>
    <w:basedOn w:val="a"/>
    <w:link w:val="af1"/>
    <w:uiPriority w:val="99"/>
    <w:rsid w:val="0017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4A29"/>
    <w:rPr>
      <w:kern w:val="2"/>
    </w:rPr>
  </w:style>
  <w:style w:type="character" w:customStyle="1" w:styleId="a5">
    <w:name w:val="註釋標題 字元"/>
    <w:link w:val="a4"/>
    <w:rsid w:val="00040290"/>
    <w:rPr>
      <w:kern w:val="2"/>
    </w:rPr>
  </w:style>
  <w:style w:type="paragraph" w:styleId="af2">
    <w:name w:val="footnote text"/>
    <w:basedOn w:val="a"/>
    <w:link w:val="af3"/>
    <w:rsid w:val="007128A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128AE"/>
    <w:rPr>
      <w:kern w:val="2"/>
    </w:rPr>
  </w:style>
  <w:style w:type="character" w:styleId="af4">
    <w:name w:val="footnote reference"/>
    <w:basedOn w:val="a0"/>
    <w:rsid w:val="007128AE"/>
    <w:rPr>
      <w:vertAlign w:val="superscript"/>
    </w:rPr>
  </w:style>
  <w:style w:type="paragraph" w:styleId="af5">
    <w:name w:val="List Paragraph"/>
    <w:basedOn w:val="a"/>
    <w:uiPriority w:val="34"/>
    <w:qFormat/>
    <w:rsid w:val="00D73432"/>
    <w:pPr>
      <w:ind w:leftChars="200" w:left="480"/>
    </w:pPr>
  </w:style>
  <w:style w:type="character" w:styleId="af6">
    <w:name w:val="Placeholder Text"/>
    <w:basedOn w:val="a0"/>
    <w:uiPriority w:val="99"/>
    <w:semiHidden/>
    <w:rsid w:val="006D41D9"/>
    <w:rPr>
      <w:color w:val="808080"/>
    </w:rPr>
  </w:style>
  <w:style w:type="paragraph" w:styleId="Web">
    <w:name w:val="Normal (Web)"/>
    <w:basedOn w:val="a"/>
    <w:uiPriority w:val="99"/>
    <w:unhideWhenUsed/>
    <w:rsid w:val="000D5C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7E0A-CA50-45C3-AF44-49984881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性侵害事件通報表</dc:title>
  <dc:subject>99年度性侵害事件通報表</dc:subject>
  <dc:creator>moi1060</dc:creator>
  <cp:keywords>性侵害;通報表</cp:keywords>
  <cp:lastModifiedBy>USER</cp:lastModifiedBy>
  <cp:revision>2</cp:revision>
  <cp:lastPrinted>2016-11-17T10:40:00Z</cp:lastPrinted>
  <dcterms:created xsi:type="dcterms:W3CDTF">2016-11-28T13:18:00Z</dcterms:created>
  <dcterms:modified xsi:type="dcterms:W3CDTF">2016-11-28T13:18:00Z</dcterms:modified>
  <cp:category>850;BE62;E11</cp:category>
</cp:coreProperties>
</file>